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7E" w:rsidRPr="001E7744" w:rsidRDefault="00EF2C7E" w:rsidP="00EF2C7E">
      <w:pPr>
        <w:tabs>
          <w:tab w:val="left" w:pos="709"/>
          <w:tab w:val="left" w:pos="993"/>
          <w:tab w:val="left" w:pos="10065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  <w:bookmarkStart w:id="0" w:name="bookmark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EF2C7E" w:rsidRPr="00A00458" w:rsidTr="003C7897">
        <w:tc>
          <w:tcPr>
            <w:tcW w:w="14215" w:type="dxa"/>
          </w:tcPr>
          <w:p w:rsidR="00EF2C7E" w:rsidRPr="00A00458" w:rsidRDefault="00EF2C7E" w:rsidP="001A5A73">
            <w:pPr>
              <w:tabs>
                <w:tab w:val="left" w:pos="10065"/>
              </w:tabs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EF2C7E" w:rsidRPr="00B20EC0" w:rsidRDefault="00EF2C7E" w:rsidP="00EF2C7E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D56CBC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D10CBE" w:rsidRDefault="00C85CAA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6937D2" w:rsidRPr="008A4AA1" w:rsidTr="00D10CBE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937D2" w:rsidRPr="008A4AA1" w:rsidRDefault="006937D2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6937D2" w:rsidRPr="008A4AA1" w:rsidRDefault="006937D2" w:rsidP="00AA7030">
                        <w:r w:rsidRPr="008A4AA1">
                          <w:t>Коды</w:t>
                        </w:r>
                      </w:p>
                    </w:tc>
                  </w:tr>
                  <w:tr w:rsidR="006937D2" w:rsidRPr="008A4AA1" w:rsidTr="00D10CBE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937D2" w:rsidRPr="00D10CBE" w:rsidRDefault="006937D2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10CBE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937D2" w:rsidRPr="008A4AA1" w:rsidTr="00D10CB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937D2" w:rsidRPr="00D10CBE" w:rsidRDefault="006937D2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10CBE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AA7030">
                        <w:pPr>
                          <w:jc w:val="center"/>
                        </w:pPr>
                      </w:p>
                    </w:tc>
                  </w:tr>
                  <w:tr w:rsidR="006937D2" w:rsidRPr="008A4AA1" w:rsidTr="00D10CBE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937D2" w:rsidRPr="00D10CBE" w:rsidRDefault="006937D2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10CBE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AA7030">
                        <w:pPr>
                          <w:jc w:val="center"/>
                        </w:pPr>
                      </w:p>
                    </w:tc>
                  </w:tr>
                  <w:tr w:rsidR="006937D2" w:rsidRPr="008A4AA1" w:rsidTr="00D10CBE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937D2" w:rsidRPr="00D10CBE" w:rsidRDefault="006937D2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AA7030">
                        <w:pPr>
                          <w:jc w:val="center"/>
                        </w:pPr>
                      </w:p>
                    </w:tc>
                  </w:tr>
                  <w:tr w:rsidR="006937D2" w:rsidRPr="008A4AA1" w:rsidTr="00D10CB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937D2" w:rsidRPr="00D10CBE" w:rsidRDefault="006937D2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AA7030">
                        <w:pPr>
                          <w:jc w:val="center"/>
                        </w:pPr>
                      </w:p>
                    </w:tc>
                  </w:tr>
                  <w:tr w:rsidR="006937D2" w:rsidRPr="008A4AA1" w:rsidTr="00D10CBE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937D2" w:rsidRPr="00D10CBE" w:rsidRDefault="006937D2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10CB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6937D2" w:rsidRPr="008A4AA1" w:rsidTr="00D10CBE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937D2" w:rsidRPr="00D10CBE" w:rsidRDefault="006937D2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10CB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6937D2" w:rsidRPr="008A4AA1" w:rsidTr="00D10CB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937D2" w:rsidRPr="008A4AA1" w:rsidRDefault="006937D2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Pr="008A4AA1" w:rsidRDefault="006937D2" w:rsidP="007A6CA2">
                        <w:pPr>
                          <w:jc w:val="center"/>
                        </w:pPr>
                      </w:p>
                    </w:tc>
                  </w:tr>
                  <w:tr w:rsidR="006937D2" w:rsidRPr="008A4AA1" w:rsidTr="00D10CB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937D2" w:rsidRDefault="006937D2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937D2" w:rsidRDefault="006937D2" w:rsidP="007A6CA2">
                        <w:pPr>
                          <w:jc w:val="center"/>
                        </w:pPr>
                      </w:p>
                    </w:tc>
                  </w:tr>
                </w:tbl>
                <w:p w:rsidR="006937D2" w:rsidRPr="004555ED" w:rsidRDefault="006937D2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6937D2" w:rsidRDefault="006937D2" w:rsidP="00400F6D"/>
              </w:txbxContent>
            </v:textbox>
          </v:shape>
        </w:pict>
      </w:r>
      <w:r w:rsidR="00400F6D" w:rsidRPr="00D10CBE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D10C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DD42A7" w:rsidRPr="00D10CBE">
        <w:rPr>
          <w:bCs/>
          <w:sz w:val="24"/>
          <w:szCs w:val="24"/>
          <w:shd w:val="clear" w:color="auto" w:fill="FFFFFF"/>
        </w:rPr>
        <w:t>3</w:t>
      </w:r>
    </w:p>
    <w:p w:rsidR="00400F6D" w:rsidRPr="00D10CBE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D10CBE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D10CBE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D10CBE">
        <w:rPr>
          <w:color w:val="000000"/>
          <w:sz w:val="24"/>
          <w:szCs w:val="24"/>
          <w:shd w:val="clear" w:color="auto" w:fill="FFFFFF"/>
        </w:rPr>
        <w:t>17</w:t>
      </w:r>
      <w:r w:rsidR="00400F6D" w:rsidRPr="00D10CBE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D10CBE">
        <w:rPr>
          <w:color w:val="000000"/>
          <w:sz w:val="24"/>
          <w:szCs w:val="24"/>
          <w:shd w:val="clear" w:color="auto" w:fill="FFFFFF"/>
        </w:rPr>
        <w:t>18</w:t>
      </w:r>
      <w:r w:rsidR="00400F6D" w:rsidRPr="00D10CBE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D10CBE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D10CBE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D10CBE">
        <w:rPr>
          <w:color w:val="000000"/>
          <w:sz w:val="24"/>
          <w:szCs w:val="24"/>
          <w:shd w:val="clear" w:color="auto" w:fill="FFFFFF"/>
        </w:rPr>
        <w:t xml:space="preserve">»  </w:t>
      </w:r>
      <w:r w:rsidR="00DD42A7" w:rsidRPr="00D10CBE">
        <w:rPr>
          <w:color w:val="000000"/>
          <w:sz w:val="24"/>
          <w:szCs w:val="24"/>
          <w:shd w:val="clear" w:color="auto" w:fill="FFFFFF"/>
        </w:rPr>
        <w:t>января</w:t>
      </w:r>
      <w:r w:rsidRPr="00D10CBE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D10CBE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D10CBE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D10CBE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D10CBE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B73DC7">
        <w:rPr>
          <w:bCs/>
          <w:color w:val="000000"/>
          <w:sz w:val="24"/>
          <w:szCs w:val="24"/>
          <w:shd w:val="clear" w:color="auto" w:fill="FFFFFF"/>
        </w:rPr>
        <w:t>:</w:t>
      </w:r>
      <w:r w:rsidR="00D10C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D10CBE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D10CBE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</w:t>
      </w:r>
      <w:r w:rsidR="00B73DC7">
        <w:rPr>
          <w:bCs/>
          <w:color w:val="000000"/>
          <w:sz w:val="24"/>
          <w:szCs w:val="24"/>
          <w:shd w:val="clear" w:color="auto" w:fill="FFFFFF"/>
        </w:rPr>
        <w:t xml:space="preserve">еждение детский сад </w:t>
      </w:r>
      <w:r w:rsidR="00D8193D" w:rsidRPr="00D10CBE">
        <w:rPr>
          <w:bCs/>
          <w:color w:val="000000"/>
          <w:sz w:val="24"/>
          <w:szCs w:val="24"/>
          <w:shd w:val="clear" w:color="auto" w:fill="FFFFFF"/>
        </w:rPr>
        <w:t>"Колокольчик</w:t>
      </w:r>
      <w:r w:rsidRPr="00D10CBE">
        <w:rPr>
          <w:bCs/>
          <w:color w:val="000000"/>
          <w:sz w:val="24"/>
          <w:szCs w:val="24"/>
          <w:shd w:val="clear" w:color="auto" w:fill="FFFFFF"/>
        </w:rPr>
        <w:t xml:space="preserve">" </w:t>
      </w:r>
      <w:proofErr w:type="gramStart"/>
      <w:r w:rsidR="008B3B94" w:rsidRPr="00D10CBE">
        <w:rPr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8B3B94" w:rsidRPr="00D10CBE">
        <w:rPr>
          <w:bCs/>
          <w:color w:val="000000"/>
          <w:sz w:val="24"/>
          <w:szCs w:val="24"/>
          <w:shd w:val="clear" w:color="auto" w:fill="FFFFFF"/>
        </w:rPr>
        <w:t>.</w:t>
      </w:r>
      <w:r w:rsidR="00367A86" w:rsidRPr="00D10C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D10CBE">
        <w:rPr>
          <w:bCs/>
          <w:color w:val="000000"/>
          <w:sz w:val="24"/>
          <w:szCs w:val="24"/>
          <w:shd w:val="clear" w:color="auto" w:fill="FFFFFF"/>
        </w:rPr>
        <w:t>Суровикино</w:t>
      </w:r>
      <w:r w:rsidRPr="00D10CBE">
        <w:rPr>
          <w:bCs/>
          <w:color w:val="000000"/>
          <w:sz w:val="24"/>
          <w:szCs w:val="24"/>
          <w:shd w:val="clear" w:color="auto" w:fill="FFFFFF"/>
        </w:rPr>
        <w:t xml:space="preserve"> Волгоградской области</w:t>
      </w:r>
    </w:p>
    <w:p w:rsidR="00400F6D" w:rsidRPr="00D10CBE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D10CBE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D10CBE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D10C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10CBE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B73DC7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6A88" w:rsidRPr="00D10CBE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D10CBE" w:rsidRDefault="00B73DC7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(</w:t>
      </w:r>
      <w:r w:rsidR="00056A88" w:rsidRPr="00D10CBE">
        <w:rPr>
          <w:bCs/>
          <w:color w:val="000000"/>
          <w:sz w:val="24"/>
          <w:szCs w:val="24"/>
          <w:shd w:val="clear" w:color="auto" w:fill="FFFFFF"/>
        </w:rPr>
        <w:t>предшествующее начальному общему образованию)</w:t>
      </w:r>
      <w:r>
        <w:rPr>
          <w:bCs/>
          <w:color w:val="000000"/>
          <w:sz w:val="24"/>
          <w:szCs w:val="24"/>
          <w:shd w:val="clear" w:color="auto" w:fill="FFFFFF"/>
        </w:rPr>
        <w:t>;</w:t>
      </w:r>
    </w:p>
    <w:p w:rsidR="00056A88" w:rsidRPr="00D10CBE" w:rsidRDefault="00AC1D65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  <w:r w:rsidR="00B73DC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72618" w:rsidRPr="00D10CBE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D10CBE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D10CB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10CBE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B73DC7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="00F9669C" w:rsidRPr="00D10CBE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D10CBE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D10CBE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400F6D" w:rsidRPr="00D10CBE" w:rsidRDefault="007226E4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0CBE"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DF0801" w:rsidRDefault="00DF0801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F5BC8" w:rsidRPr="00D56CBC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D56CBC"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 w:rsidRPr="00D56CBC">
        <w:rPr>
          <w:bCs/>
          <w:sz w:val="24"/>
          <w:szCs w:val="28"/>
          <w:shd w:val="clear" w:color="auto" w:fill="FFFFFF"/>
        </w:rPr>
        <w:t xml:space="preserve">  </w:t>
      </w:r>
    </w:p>
    <w:p w:rsidR="00BF5BC8" w:rsidRPr="00D56CBC" w:rsidRDefault="00BF5BC8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DF0801" w:rsidRDefault="00C85CAA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C85CAA">
        <w:rPr>
          <w:bCs/>
          <w:noProof/>
          <w:sz w:val="24"/>
          <w:szCs w:val="24"/>
        </w:rPr>
        <w:pict>
          <v:shape id="_x0000_s1099" type="#_x0000_t202" style="position:absolute;left:0;text-align:left;margin-left:542.8pt;margin-top:-20.2pt;width:172.25pt;height:12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1418"/>
                  </w:tblGrid>
                  <w:tr w:rsidR="006937D2" w:rsidRPr="009D7718" w:rsidTr="00323069">
                    <w:trPr>
                      <w:trHeight w:val="1695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937D2" w:rsidRPr="00B24D20" w:rsidRDefault="006937D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37D2" w:rsidRPr="00B24D20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37D2" w:rsidRPr="00B24D20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37D2" w:rsidRPr="008D7CDF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937D2" w:rsidRPr="009343E8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937D2" w:rsidRPr="0023170A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6937D2" w:rsidRPr="0023170A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6937D2" w:rsidRPr="00DF0801" w:rsidRDefault="006937D2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DF0801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6937D2" w:rsidRPr="009D7718" w:rsidRDefault="006937D2" w:rsidP="000B6F45"/>
              </w:txbxContent>
            </v:textbox>
          </v:shape>
        </w:pict>
      </w:r>
      <w:r w:rsidR="00400F6D" w:rsidRPr="00DF080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DF080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DF080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DF0801" w:rsidRDefault="00400F6D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 w:rsidR="00DA2BBF" w:rsidRPr="00DF0801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DF0801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DF0801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D40C8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4A105C" w:rsidRPr="00DF08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DF0801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DF0801">
        <w:rPr>
          <w:bCs/>
          <w:color w:val="000000"/>
          <w:sz w:val="24"/>
          <w:szCs w:val="24"/>
          <w:shd w:val="clear" w:color="auto" w:fill="FFFFFF"/>
        </w:rPr>
        <w:t>образования.</w: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937D18" w:rsidRPr="00DF08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937D18" w:rsidRPr="00DF0801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F0801">
        <w:rPr>
          <w:bCs/>
          <w:color w:val="000000"/>
          <w:sz w:val="24"/>
          <w:szCs w:val="24"/>
          <w:shd w:val="clear" w:color="auto" w:fill="FFFFFF"/>
        </w:rPr>
        <w:t>:</w:t>
      </w:r>
      <w:r w:rsidR="003D40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0801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DF0801">
        <w:rPr>
          <w:bCs/>
          <w:color w:val="000000"/>
          <w:sz w:val="24"/>
          <w:szCs w:val="24"/>
          <w:shd w:val="clear" w:color="auto" w:fill="FFFFFF"/>
        </w:rPr>
        <w:t>;</w:t>
      </w:r>
      <w:r w:rsidR="003D40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DF0801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DF0801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DF0801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</w:t>
      </w:r>
    </w:p>
    <w:p w:rsidR="000B6F45" w:rsidRPr="003D40C8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DF0801">
        <w:rPr>
          <w:bCs/>
          <w:color w:val="000000"/>
          <w:sz w:val="24"/>
          <w:szCs w:val="24"/>
          <w:shd w:val="clear" w:color="auto" w:fill="FFFFFF"/>
        </w:rPr>
        <w:t>;</w:t>
      </w:r>
      <w:r w:rsidR="003D40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F0801">
        <w:rPr>
          <w:bCs/>
          <w:color w:val="000000"/>
          <w:sz w:val="24"/>
          <w:szCs w:val="24"/>
          <w:shd w:val="clear" w:color="auto" w:fill="FFFFFF"/>
        </w:rPr>
        <w:t>Физические лица от 5 до 7 лет.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DF08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DF0801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DF0801" w:rsidRDefault="000B6F45" w:rsidP="00D2106F">
      <w:pPr>
        <w:keepNext/>
        <w:outlineLvl w:val="3"/>
        <w:rPr>
          <w:bCs/>
          <w:sz w:val="24"/>
          <w:szCs w:val="24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178"/>
        <w:gridCol w:w="1275"/>
        <w:gridCol w:w="677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D56CBC" w:rsidTr="00DF0801">
        <w:trPr>
          <w:trHeight w:hRule="exact" w:val="931"/>
        </w:trPr>
        <w:tc>
          <w:tcPr>
            <w:tcW w:w="1521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D56CBC" w:rsidTr="00DF0801">
        <w:trPr>
          <w:trHeight w:hRule="exact" w:val="1012"/>
        </w:trPr>
        <w:tc>
          <w:tcPr>
            <w:tcW w:w="1521" w:type="dxa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 xml:space="preserve">2018год  </w:t>
            </w:r>
            <w:r w:rsidR="00CF45C6" w:rsidRPr="00DF0801">
              <w:rPr>
                <w:color w:val="000000"/>
              </w:rPr>
              <w:t xml:space="preserve">  </w:t>
            </w:r>
            <w:r w:rsidRPr="00DF0801">
              <w:rPr>
                <w:color w:val="000000"/>
              </w:rPr>
              <w:t>(2-й год планового периода)</w:t>
            </w:r>
          </w:p>
        </w:tc>
      </w:tr>
      <w:tr w:rsidR="000B6F45" w:rsidRPr="00D56CBC" w:rsidTr="00DF0801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8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Стандарты и требования</w:t>
            </w:r>
          </w:p>
          <w:p w:rsidR="000B6F45" w:rsidRPr="00DF0801" w:rsidRDefault="000B6F45" w:rsidP="007A6CA2">
            <w:pPr>
              <w:jc w:val="center"/>
            </w:pPr>
          </w:p>
        </w:tc>
        <w:tc>
          <w:tcPr>
            <w:tcW w:w="677" w:type="dxa"/>
            <w:shd w:val="clear" w:color="auto" w:fill="FFFFFF"/>
            <w:vAlign w:val="center"/>
          </w:tcPr>
          <w:p w:rsidR="000B6F45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0B6F45" w:rsidRPr="00DF0801" w:rsidRDefault="000B6F45" w:rsidP="007A6CA2">
            <w:pPr>
              <w:jc w:val="center"/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DF0801" w:rsidRDefault="00DF080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D56CBC" w:rsidTr="00DF0801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1</w:t>
            </w:r>
          </w:p>
        </w:tc>
        <w:tc>
          <w:tcPr>
            <w:tcW w:w="1178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2</w:t>
            </w:r>
          </w:p>
        </w:tc>
        <w:tc>
          <w:tcPr>
            <w:tcW w:w="1275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3</w:t>
            </w:r>
          </w:p>
        </w:tc>
        <w:tc>
          <w:tcPr>
            <w:tcW w:w="677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4</w:t>
            </w:r>
          </w:p>
        </w:tc>
        <w:tc>
          <w:tcPr>
            <w:tcW w:w="968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5</w:t>
            </w:r>
          </w:p>
        </w:tc>
        <w:tc>
          <w:tcPr>
            <w:tcW w:w="936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6</w:t>
            </w:r>
          </w:p>
        </w:tc>
        <w:tc>
          <w:tcPr>
            <w:tcW w:w="3734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8</w:t>
            </w:r>
          </w:p>
        </w:tc>
        <w:tc>
          <w:tcPr>
            <w:tcW w:w="536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9</w:t>
            </w:r>
          </w:p>
        </w:tc>
        <w:tc>
          <w:tcPr>
            <w:tcW w:w="936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DF0801" w:rsidRDefault="000B6F45" w:rsidP="007A6CA2">
            <w:pPr>
              <w:keepNext/>
              <w:jc w:val="center"/>
              <w:outlineLvl w:val="3"/>
            </w:pPr>
            <w:r w:rsidRPr="00DF0801">
              <w:t>12</w:t>
            </w:r>
          </w:p>
        </w:tc>
      </w:tr>
      <w:tr w:rsidR="000B6F45" w:rsidRPr="00D56CBC" w:rsidTr="00DF0801">
        <w:trPr>
          <w:trHeight w:hRule="exact" w:val="1524"/>
        </w:trPr>
        <w:tc>
          <w:tcPr>
            <w:tcW w:w="1521" w:type="dxa"/>
            <w:shd w:val="clear" w:color="auto" w:fill="FFFFFF"/>
          </w:tcPr>
          <w:p w:rsidR="000B6F45" w:rsidRPr="00DF0801" w:rsidRDefault="000B6F45" w:rsidP="007A6CA2">
            <w:pPr>
              <w:pStyle w:val="af9"/>
              <w:jc w:val="center"/>
            </w:pPr>
          </w:p>
          <w:p w:rsidR="000B6F45" w:rsidRPr="00DF0801" w:rsidRDefault="00A10C62" w:rsidP="00D2106F">
            <w:pPr>
              <w:pStyle w:val="af9"/>
              <w:jc w:val="center"/>
            </w:pPr>
            <w:r w:rsidRPr="00DF0801">
              <w:t>186531010132040160311001000100100001002101101</w:t>
            </w:r>
          </w:p>
        </w:tc>
        <w:tc>
          <w:tcPr>
            <w:tcW w:w="1178" w:type="dxa"/>
            <w:shd w:val="clear" w:color="auto" w:fill="FFFFFF"/>
          </w:tcPr>
          <w:p w:rsidR="000B6F45" w:rsidRPr="00DF0801" w:rsidRDefault="000B6F45" w:rsidP="007A6CA2">
            <w:pPr>
              <w:jc w:val="center"/>
              <w:rPr>
                <w:color w:val="000000"/>
              </w:rPr>
            </w:pPr>
          </w:p>
          <w:p w:rsidR="000B6F45" w:rsidRPr="00DF0801" w:rsidRDefault="000B6F45" w:rsidP="001E00F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 xml:space="preserve">Образовательная программа </w:t>
            </w:r>
            <w:r w:rsidR="001E00F2" w:rsidRPr="00DF0801">
              <w:rPr>
                <w:color w:val="000000"/>
              </w:rPr>
              <w:t>дошкольного</w:t>
            </w:r>
            <w:r w:rsidRPr="00DF0801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shd w:val="clear" w:color="auto" w:fill="FFFFFF"/>
          </w:tcPr>
          <w:p w:rsidR="000B6F45" w:rsidRPr="00DF0801" w:rsidRDefault="000B6F45" w:rsidP="007A6CA2">
            <w:pPr>
              <w:jc w:val="center"/>
              <w:rPr>
                <w:color w:val="000000"/>
              </w:rPr>
            </w:pPr>
          </w:p>
          <w:p w:rsidR="000B6F45" w:rsidRPr="00DF0801" w:rsidRDefault="001E00F2" w:rsidP="007A6CA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Федеральный г</w:t>
            </w:r>
            <w:r w:rsidR="000B6F45" w:rsidRPr="00DF0801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677" w:type="dxa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B6F45" w:rsidRPr="00DF0801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B6F45" w:rsidRPr="00DF0801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DF0801" w:rsidRDefault="001C11D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B6F45" w:rsidRPr="00DF0801" w:rsidRDefault="001C11D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DF0801" w:rsidRDefault="001C11D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DF0801" w:rsidRDefault="001C11D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DF0801" w:rsidRDefault="001C11D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</w:tr>
    </w:tbl>
    <w:p w:rsidR="000B6F45" w:rsidRPr="00DF0801" w:rsidRDefault="00C85CAA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5CAA">
        <w:rPr>
          <w:bCs/>
          <w:noProof/>
          <w:sz w:val="24"/>
          <w:szCs w:val="24"/>
        </w:rPr>
        <w:pict>
          <v:shape id="_x0000_s1101" type="#_x0000_t202" style="position:absolute;margin-left:335.55pt;margin-top:29.55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37D2" w:rsidRPr="00E10A7B" w:rsidRDefault="006937D2" w:rsidP="000B6F45"/>
              </w:txbxContent>
            </v:textbox>
          </v:shape>
        </w:pict>
      </w:r>
      <w:r w:rsidR="000B6F45" w:rsidRPr="00DF080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D56CBC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56CBC">
        <w:rPr>
          <w:sz w:val="24"/>
          <w:szCs w:val="24"/>
        </w:rPr>
        <w:lastRenderedPageBreak/>
        <w:t xml:space="preserve">3.2  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195"/>
        <w:gridCol w:w="953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D56CBC" w:rsidTr="00DF0801">
        <w:trPr>
          <w:trHeight w:val="418"/>
        </w:trPr>
        <w:tc>
          <w:tcPr>
            <w:tcW w:w="1645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Уникальный</w:t>
            </w:r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номер</w:t>
            </w:r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реестровой</w:t>
            </w:r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D56CBC" w:rsidTr="00DF0801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F0801">
              <w:rPr>
                <w:bCs/>
                <w:color w:val="000000"/>
              </w:rPr>
              <w:t>наименова</w:t>
            </w:r>
            <w:proofErr w:type="spellEnd"/>
            <w:r w:rsidRPr="00DF0801">
              <w:rPr>
                <w:bCs/>
                <w:color w:val="000000"/>
              </w:rPr>
              <w:t>-</w:t>
            </w:r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F0801">
              <w:rPr>
                <w:bCs/>
                <w:color w:val="000000"/>
              </w:rPr>
              <w:t>ние</w:t>
            </w:r>
            <w:proofErr w:type="spellEnd"/>
            <w:r w:rsidRPr="00DF080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F080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F0801">
              <w:rPr>
                <w:bCs/>
                <w:color w:val="000000"/>
              </w:rPr>
              <w:t xml:space="preserve"> </w:t>
            </w:r>
            <w:proofErr w:type="spellStart"/>
            <w:r w:rsidRPr="00DF0801">
              <w:rPr>
                <w:bCs/>
                <w:color w:val="000000"/>
              </w:rPr>
              <w:t>финансо-вый</w:t>
            </w:r>
            <w:proofErr w:type="spellEnd"/>
            <w:r w:rsidRPr="00DF080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F080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F080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B6F45" w:rsidRPr="00DF0801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F0801">
              <w:rPr>
                <w:bCs/>
                <w:color w:val="000000"/>
              </w:rPr>
              <w:t>2018</w:t>
            </w:r>
            <w:r w:rsidR="000B6F45" w:rsidRPr="00DF080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DF0801">
              <w:rPr>
                <w:bCs/>
                <w:color w:val="000000"/>
              </w:rPr>
              <w:t>плано</w:t>
            </w:r>
            <w:proofErr w:type="spellEnd"/>
            <w:r w:rsidR="000B6F45" w:rsidRPr="00DF0801">
              <w:rPr>
                <w:bCs/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F0801">
              <w:rPr>
                <w:bCs/>
                <w:color w:val="000000"/>
              </w:rPr>
              <w:t>вого</w:t>
            </w:r>
            <w:proofErr w:type="spellEnd"/>
            <w:r w:rsidRPr="00DF080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0B6F45" w:rsidRPr="00DF0801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F0801">
              <w:rPr>
                <w:bCs/>
                <w:color w:val="000000"/>
              </w:rPr>
              <w:t>2016</w:t>
            </w:r>
            <w:r w:rsidR="000B6F45" w:rsidRPr="00DF0801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DF0801">
              <w:rPr>
                <w:bCs/>
                <w:color w:val="000000"/>
              </w:rPr>
              <w:t>финансо</w:t>
            </w:r>
            <w:proofErr w:type="spellEnd"/>
            <w:r w:rsidR="000B6F45" w:rsidRPr="00DF0801">
              <w:rPr>
                <w:bCs/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F080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F080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0B6F45" w:rsidRPr="00DF0801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F0801">
              <w:rPr>
                <w:bCs/>
                <w:color w:val="000000"/>
              </w:rPr>
              <w:t>2018</w:t>
            </w:r>
            <w:r w:rsidR="000B6F45" w:rsidRPr="00DF080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DF0801">
              <w:rPr>
                <w:bCs/>
                <w:color w:val="000000"/>
              </w:rPr>
              <w:t>плано</w:t>
            </w:r>
            <w:proofErr w:type="spellEnd"/>
            <w:r w:rsidR="000B6F45" w:rsidRPr="00DF0801">
              <w:rPr>
                <w:bCs/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F0801">
              <w:rPr>
                <w:bCs/>
                <w:color w:val="000000"/>
              </w:rPr>
              <w:t>вого</w:t>
            </w:r>
            <w:proofErr w:type="spellEnd"/>
            <w:r w:rsidRPr="00DF080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D56CBC" w:rsidTr="00DF0801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Стандарты и требования</w:t>
            </w:r>
          </w:p>
          <w:p w:rsidR="000B6F45" w:rsidRPr="00DF0801" w:rsidRDefault="000B6F45" w:rsidP="007A6CA2">
            <w:pPr>
              <w:jc w:val="center"/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0B6F45" w:rsidRPr="00DF0801" w:rsidRDefault="000B6F45" w:rsidP="007A6CA2">
            <w:pPr>
              <w:jc w:val="center"/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0B6F45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0B6F45" w:rsidRPr="00DF0801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D56CBC" w:rsidTr="00DF0801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5</w:t>
            </w:r>
          </w:p>
        </w:tc>
        <w:tc>
          <w:tcPr>
            <w:tcW w:w="760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0B6F45" w:rsidRPr="00DF0801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5</w:t>
            </w:r>
          </w:p>
        </w:tc>
      </w:tr>
      <w:tr w:rsidR="001E00F2" w:rsidRPr="00D56CBC" w:rsidTr="00DF0801">
        <w:trPr>
          <w:trHeight w:val="1976"/>
        </w:trPr>
        <w:tc>
          <w:tcPr>
            <w:tcW w:w="1645" w:type="dxa"/>
            <w:shd w:val="clear" w:color="auto" w:fill="FFFFFF"/>
          </w:tcPr>
          <w:p w:rsidR="001E00F2" w:rsidRPr="00DF0801" w:rsidRDefault="001E00F2" w:rsidP="007A6CA2">
            <w:pPr>
              <w:pStyle w:val="af9"/>
              <w:jc w:val="center"/>
            </w:pPr>
          </w:p>
          <w:p w:rsidR="001E00F2" w:rsidRPr="00DF0801" w:rsidRDefault="00A10C62" w:rsidP="007A6CA2">
            <w:pPr>
              <w:pStyle w:val="af9"/>
              <w:jc w:val="center"/>
            </w:pPr>
            <w:r w:rsidRPr="00DF0801">
              <w:t>186531010132040160311001000100100001002101101</w:t>
            </w:r>
          </w:p>
        </w:tc>
        <w:tc>
          <w:tcPr>
            <w:tcW w:w="1195" w:type="dxa"/>
            <w:shd w:val="clear" w:color="auto" w:fill="FFFFFF"/>
          </w:tcPr>
          <w:p w:rsidR="001E00F2" w:rsidRPr="00DF0801" w:rsidRDefault="001E00F2" w:rsidP="007A6CA2">
            <w:pPr>
              <w:jc w:val="center"/>
              <w:rPr>
                <w:color w:val="000000"/>
              </w:rPr>
            </w:pPr>
          </w:p>
          <w:p w:rsidR="001E00F2" w:rsidRPr="00DF0801" w:rsidRDefault="001E00F2" w:rsidP="007A6CA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953" w:type="dxa"/>
            <w:shd w:val="clear" w:color="auto" w:fill="FFFFFF"/>
          </w:tcPr>
          <w:p w:rsidR="001E00F2" w:rsidRPr="00DF0801" w:rsidRDefault="001E00F2" w:rsidP="007A6CA2">
            <w:pPr>
              <w:jc w:val="center"/>
              <w:rPr>
                <w:color w:val="000000"/>
              </w:rPr>
            </w:pPr>
          </w:p>
          <w:p w:rsidR="001E00F2" w:rsidRPr="00DF0801" w:rsidRDefault="001E00F2" w:rsidP="007A6CA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  <w:r w:rsidRPr="00DF0801"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  <w:r w:rsidRPr="00DF0801">
              <w:rPr>
                <w:bCs/>
              </w:rPr>
              <w:t>очна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  <w:r w:rsidRPr="00DF0801">
              <w:t>-</w:t>
            </w:r>
          </w:p>
        </w:tc>
        <w:tc>
          <w:tcPr>
            <w:tcW w:w="1136" w:type="dxa"/>
            <w:shd w:val="clear" w:color="auto" w:fill="FFFFFF"/>
          </w:tcPr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  <w:r w:rsidRPr="00DF0801">
              <w:t xml:space="preserve">число </w:t>
            </w:r>
            <w:proofErr w:type="gramStart"/>
            <w:r w:rsidRPr="00DF0801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  <w:r w:rsidRPr="00DF0801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DF0801" w:rsidRDefault="001E00F2" w:rsidP="007A6CA2">
            <w:pPr>
              <w:widowControl w:val="0"/>
              <w:spacing w:line="235" w:lineRule="auto"/>
              <w:jc w:val="center"/>
            </w:pPr>
            <w:r w:rsidRPr="00DF0801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E00F2" w:rsidRPr="00DF0801" w:rsidRDefault="00137493" w:rsidP="007A6CA2">
            <w:pPr>
              <w:widowControl w:val="0"/>
              <w:spacing w:line="235" w:lineRule="auto"/>
              <w:jc w:val="center"/>
            </w:pPr>
            <w:r w:rsidRPr="00DF0801">
              <w:t>23</w:t>
            </w:r>
            <w:r w:rsidR="001677AA" w:rsidRPr="00DF0801">
              <w:t>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E00F2" w:rsidRPr="00DF0801" w:rsidRDefault="00137493" w:rsidP="007A6CA2">
            <w:pPr>
              <w:widowControl w:val="0"/>
              <w:spacing w:line="235" w:lineRule="auto"/>
              <w:jc w:val="center"/>
            </w:pPr>
            <w:r w:rsidRPr="00DF0801">
              <w:t>23</w:t>
            </w:r>
            <w:r w:rsidR="001677AA" w:rsidRPr="00DF0801"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00F2" w:rsidRPr="00DF0801" w:rsidRDefault="00137493" w:rsidP="007A6CA2">
            <w:pPr>
              <w:widowControl w:val="0"/>
              <w:spacing w:line="235" w:lineRule="auto"/>
              <w:jc w:val="center"/>
            </w:pPr>
            <w:r w:rsidRPr="00DF0801">
              <w:t>23</w:t>
            </w:r>
            <w:r w:rsidR="001677AA" w:rsidRPr="00DF0801"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00F2" w:rsidRPr="00DF0801" w:rsidRDefault="00EB5094" w:rsidP="007A6CA2">
            <w:pPr>
              <w:widowControl w:val="0"/>
              <w:spacing w:line="235" w:lineRule="auto"/>
              <w:jc w:val="center"/>
            </w:pPr>
            <w:r w:rsidRPr="00DF0801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E00F2" w:rsidRPr="00DF0801" w:rsidRDefault="00EB5094" w:rsidP="007A6CA2">
            <w:pPr>
              <w:widowControl w:val="0"/>
              <w:spacing w:line="235" w:lineRule="auto"/>
              <w:jc w:val="center"/>
            </w:pPr>
            <w:r w:rsidRPr="00DF0801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1E00F2" w:rsidRPr="00DF0801" w:rsidRDefault="00EB5094" w:rsidP="007A6CA2">
            <w:pPr>
              <w:widowControl w:val="0"/>
              <w:spacing w:line="235" w:lineRule="auto"/>
              <w:jc w:val="center"/>
            </w:pPr>
            <w:r w:rsidRPr="00DF0801">
              <w:t>-</w:t>
            </w:r>
          </w:p>
        </w:tc>
      </w:tr>
    </w:tbl>
    <w:p w:rsidR="008B4EDF" w:rsidRDefault="008B4EDF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D56CBC" w:rsidRDefault="00C85CAA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5CAA">
        <w:rPr>
          <w:b/>
          <w:bCs/>
          <w:noProof/>
          <w:sz w:val="24"/>
          <w:szCs w:val="24"/>
        </w:rPr>
        <w:pict>
          <v:shape id="_x0000_s1100" type="#_x0000_t202" style="position:absolute;margin-left:331.05pt;margin-top:15.9pt;width:27.65pt;height:17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6937D2" w:rsidRDefault="006937D2" w:rsidP="000B6F45">
                  <w:r>
                    <w:t>5</w:t>
                  </w:r>
                </w:p>
                <w:p w:rsidR="006937D2" w:rsidRDefault="006937D2" w:rsidP="000B6F45"/>
              </w:txbxContent>
            </v:textbox>
          </v:shape>
        </w:pict>
      </w:r>
      <w:r w:rsidR="000B6F45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D56CBC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F0801" w:rsidRPr="00E40432" w:rsidRDefault="004F492D" w:rsidP="00DF080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56CB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DF0801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DF0801" w:rsidRPr="001E7744" w:rsidTr="00B73DC7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F0801" w:rsidRPr="001E7744" w:rsidTr="00B73DC7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DF0801" w:rsidRPr="001E7744" w:rsidRDefault="003D40C8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DF0801" w:rsidRPr="001E7744">
              <w:rPr>
                <w:bCs/>
                <w:color w:val="000000"/>
              </w:rPr>
              <w:t>аименование</w:t>
            </w:r>
          </w:p>
        </w:tc>
      </w:tr>
      <w:tr w:rsidR="00DF0801" w:rsidRPr="001E7744" w:rsidTr="00B73DC7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F0801" w:rsidRPr="001E7744" w:rsidTr="003D40C8">
        <w:trPr>
          <w:trHeight w:hRule="exact" w:val="273"/>
        </w:trPr>
        <w:tc>
          <w:tcPr>
            <w:tcW w:w="656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0801" w:rsidRPr="001E7744" w:rsidTr="00B73DC7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F0801" w:rsidRPr="001E7744" w:rsidTr="00B73DC7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F0801" w:rsidRPr="001E7744" w:rsidTr="00B73DC7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DF0801" w:rsidRPr="001E7744" w:rsidRDefault="00DF0801" w:rsidP="00B73DC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F0801" w:rsidRPr="00E40432" w:rsidRDefault="00DF0801" w:rsidP="00DF080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F0801" w:rsidRPr="00E40432" w:rsidRDefault="00DF0801" w:rsidP="00DF080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F0801" w:rsidRPr="009B3044" w:rsidRDefault="00DF0801" w:rsidP="00DF0801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DF0801" w:rsidRPr="00E40432" w:rsidTr="00B73DC7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F0801" w:rsidRPr="00E40432" w:rsidTr="00B73DC7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DF0801" w:rsidRPr="00E40432" w:rsidTr="00B73DC7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DF0801" w:rsidRPr="00E40432" w:rsidTr="00B73DC7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DF0801" w:rsidRPr="00E40432" w:rsidTr="00B73DC7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801" w:rsidRPr="009B3044" w:rsidRDefault="00DF0801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4F492D" w:rsidRPr="00D56CBC" w:rsidRDefault="00C85CAA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5CAA"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52.55pt;margin-top:-3.7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937D2" w:rsidRPr="00DF0801" w:rsidTr="00DF080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937D2" w:rsidRPr="00B24D20" w:rsidRDefault="006937D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937D2" w:rsidRPr="00B24D20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937D2" w:rsidRPr="00B24D20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937D2" w:rsidRPr="008D7CDF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937D2" w:rsidRPr="009343E8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937D2" w:rsidRPr="00DF0801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937D2" w:rsidRPr="00DF0801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937D2" w:rsidRPr="00DF0801" w:rsidRDefault="006937D2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DF0801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6937D2" w:rsidRPr="009D7718" w:rsidRDefault="006937D2" w:rsidP="00A3729C"/>
              </w:txbxContent>
            </v:textbox>
          </v:shape>
        </w:pict>
      </w:r>
    </w:p>
    <w:p w:rsidR="00A3729C" w:rsidRPr="00DF0801" w:rsidRDefault="00DE1BD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DF0801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DF0801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DF080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DF0801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DF0801">
        <w:rPr>
          <w:bCs/>
          <w:color w:val="000000"/>
          <w:sz w:val="24"/>
          <w:szCs w:val="24"/>
          <w:shd w:val="clear" w:color="auto" w:fill="FFFFFF"/>
        </w:rPr>
        <w:t>:</w:t>
      </w:r>
      <w:r w:rsidR="003D40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DF0801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DF0801">
        <w:rPr>
          <w:bCs/>
          <w:color w:val="000000"/>
          <w:sz w:val="24"/>
          <w:szCs w:val="24"/>
          <w:shd w:val="clear" w:color="auto" w:fill="FFFFFF"/>
        </w:rPr>
        <w:t>.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47CAE"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DF0801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F0801">
        <w:rPr>
          <w:bCs/>
          <w:color w:val="000000"/>
          <w:sz w:val="24"/>
          <w:szCs w:val="24"/>
          <w:shd w:val="clear" w:color="auto" w:fill="FFFFFF"/>
        </w:rPr>
        <w:t>:</w:t>
      </w:r>
      <w:r w:rsidR="003D40C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F0801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DF0801">
        <w:rPr>
          <w:bCs/>
          <w:color w:val="000000"/>
          <w:sz w:val="24"/>
          <w:szCs w:val="24"/>
          <w:shd w:val="clear" w:color="auto" w:fill="FFFFFF"/>
        </w:rPr>
        <w:t xml:space="preserve">.               </w:t>
      </w: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A3729C" w:rsidRPr="00DF0801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DF0801" w:rsidRDefault="00A3729C" w:rsidP="00DF0801">
      <w:pPr>
        <w:keepNext/>
        <w:outlineLvl w:val="3"/>
        <w:rPr>
          <w:bCs/>
          <w:sz w:val="24"/>
          <w:szCs w:val="24"/>
        </w:rPr>
      </w:pPr>
      <w:r w:rsidRPr="00DF080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493"/>
        <w:gridCol w:w="531"/>
        <w:gridCol w:w="854"/>
        <w:gridCol w:w="968"/>
        <w:gridCol w:w="936"/>
        <w:gridCol w:w="3734"/>
        <w:gridCol w:w="773"/>
        <w:gridCol w:w="433"/>
        <w:gridCol w:w="936"/>
        <w:gridCol w:w="804"/>
        <w:gridCol w:w="774"/>
      </w:tblGrid>
      <w:tr w:rsidR="00A3729C" w:rsidRPr="00D56CBC" w:rsidTr="00DF0801">
        <w:trPr>
          <w:trHeight w:hRule="exact" w:val="1046"/>
        </w:trPr>
        <w:tc>
          <w:tcPr>
            <w:tcW w:w="1773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D56CBC" w:rsidTr="00DF0801">
        <w:trPr>
          <w:trHeight w:hRule="exact" w:val="986"/>
        </w:trPr>
        <w:tc>
          <w:tcPr>
            <w:tcW w:w="1773" w:type="dxa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 xml:space="preserve">2017год   </w:t>
            </w:r>
            <w:r w:rsidR="005416B8" w:rsidRPr="00DF0801">
              <w:rPr>
                <w:color w:val="000000"/>
              </w:rPr>
              <w:t xml:space="preserve">  </w:t>
            </w:r>
            <w:r w:rsidRPr="00DF080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 xml:space="preserve">2018год  </w:t>
            </w:r>
            <w:r w:rsidR="005416B8" w:rsidRPr="00DF0801">
              <w:rPr>
                <w:color w:val="000000"/>
              </w:rPr>
              <w:t xml:space="preserve">  </w:t>
            </w:r>
            <w:r w:rsidRPr="00DF0801">
              <w:rPr>
                <w:color w:val="000000"/>
              </w:rPr>
              <w:t>(2-й год планового периода)</w:t>
            </w:r>
          </w:p>
        </w:tc>
      </w:tr>
      <w:tr w:rsidR="00A3729C" w:rsidRPr="00D56CBC" w:rsidTr="00DF0801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3729C" w:rsidRPr="00DF0801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Категория потребителей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A3729C" w:rsidRPr="00DF0801" w:rsidRDefault="00F300FE" w:rsidP="0035039A">
            <w:pPr>
              <w:jc w:val="center"/>
            </w:pPr>
            <w:r w:rsidRPr="00DF0801">
              <w:rPr>
                <w:color w:val="000000"/>
              </w:rPr>
              <w:t xml:space="preserve">Возраст </w:t>
            </w:r>
            <w:proofErr w:type="gramStart"/>
            <w:r w:rsidRPr="00DF080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DF080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A3729C" w:rsidRPr="00DF080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A3729C" w:rsidRPr="00DF0801" w:rsidRDefault="00A3729C" w:rsidP="007A6CA2">
            <w:pPr>
              <w:jc w:val="center"/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729C" w:rsidRPr="00DF0801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 xml:space="preserve">Справочник </w:t>
            </w:r>
            <w:r w:rsidR="00AB4B9D" w:rsidRPr="00DF0801">
              <w:rPr>
                <w:color w:val="000000"/>
              </w:rPr>
              <w:t>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3729C" w:rsidRPr="00DF080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A3729C" w:rsidRPr="00DF080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A3729C" w:rsidRPr="00DF080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A3729C" w:rsidRPr="00DF0801" w:rsidRDefault="00DF080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DF080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D56CBC" w:rsidTr="00DF0801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1</w:t>
            </w:r>
          </w:p>
        </w:tc>
        <w:tc>
          <w:tcPr>
            <w:tcW w:w="1493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2</w:t>
            </w:r>
          </w:p>
        </w:tc>
        <w:tc>
          <w:tcPr>
            <w:tcW w:w="531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4</w:t>
            </w:r>
          </w:p>
        </w:tc>
        <w:tc>
          <w:tcPr>
            <w:tcW w:w="968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5</w:t>
            </w:r>
          </w:p>
        </w:tc>
        <w:tc>
          <w:tcPr>
            <w:tcW w:w="936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7</w:t>
            </w:r>
          </w:p>
        </w:tc>
        <w:tc>
          <w:tcPr>
            <w:tcW w:w="773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DF0801" w:rsidRDefault="00A3729C" w:rsidP="007A6CA2">
            <w:pPr>
              <w:keepNext/>
              <w:jc w:val="center"/>
              <w:outlineLvl w:val="3"/>
            </w:pPr>
            <w:r w:rsidRPr="00DF0801">
              <w:t>12</w:t>
            </w:r>
          </w:p>
        </w:tc>
      </w:tr>
      <w:tr w:rsidR="00A10C62" w:rsidRPr="00D56CBC" w:rsidTr="00DF0801">
        <w:trPr>
          <w:trHeight w:hRule="exact" w:val="1246"/>
        </w:trPr>
        <w:tc>
          <w:tcPr>
            <w:tcW w:w="1773" w:type="dxa"/>
            <w:shd w:val="clear" w:color="auto" w:fill="FFFFFF"/>
          </w:tcPr>
          <w:p w:rsidR="00A10C62" w:rsidRPr="00DF0801" w:rsidRDefault="00A10C62" w:rsidP="00A10C62">
            <w:pPr>
              <w:jc w:val="center"/>
            </w:pPr>
            <w:r w:rsidRPr="00DF0801">
              <w:t>186531010132040160311Д40004300300006001100101</w:t>
            </w:r>
          </w:p>
        </w:tc>
        <w:tc>
          <w:tcPr>
            <w:tcW w:w="1493" w:type="dxa"/>
            <w:shd w:val="clear" w:color="auto" w:fill="FFFFFF"/>
          </w:tcPr>
          <w:p w:rsidR="00A10C62" w:rsidRPr="00DF0801" w:rsidRDefault="00A10C62" w:rsidP="007A6CA2">
            <w:pPr>
              <w:jc w:val="center"/>
              <w:rPr>
                <w:color w:val="000000"/>
              </w:rPr>
            </w:pPr>
          </w:p>
          <w:p w:rsidR="00A10C62" w:rsidRPr="00DF0801" w:rsidRDefault="00A10C62" w:rsidP="007A6CA2">
            <w:pPr>
              <w:jc w:val="center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Обучающиеся</w:t>
            </w:r>
            <w:proofErr w:type="gramEnd"/>
            <w:r w:rsidRPr="00DF080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A10C62" w:rsidRPr="00DF0801" w:rsidRDefault="00A10C62" w:rsidP="007A6CA2">
            <w:pPr>
              <w:jc w:val="center"/>
              <w:rPr>
                <w:color w:val="000000"/>
              </w:rPr>
            </w:pPr>
          </w:p>
          <w:p w:rsidR="00A10C62" w:rsidRPr="00DF0801" w:rsidRDefault="00A10C62" w:rsidP="007A6CA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DF080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10C62" w:rsidRPr="00DF0801" w:rsidRDefault="00DF080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98</w:t>
            </w:r>
          </w:p>
        </w:tc>
      </w:tr>
      <w:tr w:rsidR="00A10C62" w:rsidRPr="00D56CBC" w:rsidTr="00DF0801">
        <w:trPr>
          <w:trHeight w:hRule="exact" w:val="1935"/>
        </w:trPr>
        <w:tc>
          <w:tcPr>
            <w:tcW w:w="1773" w:type="dxa"/>
            <w:shd w:val="clear" w:color="auto" w:fill="FFFFFF"/>
          </w:tcPr>
          <w:p w:rsidR="00A10C62" w:rsidRPr="00DF0801" w:rsidRDefault="00A10C62" w:rsidP="00A10C62">
            <w:pPr>
              <w:jc w:val="center"/>
            </w:pPr>
            <w:r w:rsidRPr="00DF0801">
              <w:t>186531010132040160311Д40004300300006001100101</w:t>
            </w:r>
          </w:p>
        </w:tc>
        <w:tc>
          <w:tcPr>
            <w:tcW w:w="1493" w:type="dxa"/>
            <w:shd w:val="clear" w:color="auto" w:fill="FFFFFF"/>
          </w:tcPr>
          <w:p w:rsidR="00A10C62" w:rsidRPr="00DF0801" w:rsidRDefault="00A10C62" w:rsidP="008633A4">
            <w:pPr>
              <w:jc w:val="center"/>
              <w:rPr>
                <w:color w:val="000000"/>
              </w:rPr>
            </w:pPr>
          </w:p>
          <w:p w:rsidR="00A10C62" w:rsidRPr="00DF0801" w:rsidRDefault="00A10C62" w:rsidP="008633A4">
            <w:pPr>
              <w:jc w:val="center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Обучающиеся</w:t>
            </w:r>
            <w:proofErr w:type="gramEnd"/>
            <w:r w:rsidRPr="00DF080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A10C62" w:rsidRPr="00DF0801" w:rsidRDefault="00A10C62" w:rsidP="008633A4">
            <w:pPr>
              <w:jc w:val="center"/>
              <w:rPr>
                <w:color w:val="000000"/>
              </w:rPr>
            </w:pPr>
          </w:p>
          <w:p w:rsidR="00A10C62" w:rsidRPr="00DF0801" w:rsidRDefault="00A10C62" w:rsidP="008633A4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10C62" w:rsidRPr="00DF0801" w:rsidRDefault="00A10C62" w:rsidP="008633A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10C62" w:rsidRPr="00DF0801" w:rsidRDefault="00A10C62" w:rsidP="008633A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DF080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A10C62" w:rsidRPr="00DF0801" w:rsidRDefault="00A10C62" w:rsidP="008633A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10C62" w:rsidRPr="00DF0801" w:rsidRDefault="00DF080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10C62" w:rsidRPr="00DF0801" w:rsidRDefault="00A10C62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F0801">
              <w:rPr>
                <w:bCs/>
              </w:rPr>
              <w:t>99</w:t>
            </w:r>
          </w:p>
        </w:tc>
      </w:tr>
    </w:tbl>
    <w:p w:rsidR="00A3729C" w:rsidRPr="00D56CBC" w:rsidRDefault="00C85CAA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5CAA">
        <w:rPr>
          <w:bCs/>
          <w:noProof/>
          <w:sz w:val="24"/>
          <w:szCs w:val="24"/>
        </w:rPr>
        <w:pict>
          <v:shape id="_x0000_s1104" type="#_x0000_t202" style="position:absolute;margin-left:330.3pt;margin-top:29.55pt;width:32.55pt;height:19.3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937D2" w:rsidRPr="00E10A7B" w:rsidRDefault="006937D2" w:rsidP="00A3729C">
                  <w:r>
                    <w:t>5</w:t>
                  </w:r>
                </w:p>
              </w:txbxContent>
            </v:textbox>
          </v:shape>
        </w:pict>
      </w:r>
      <w:r w:rsidR="00A3729C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D56CBC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D56CBC">
        <w:rPr>
          <w:sz w:val="24"/>
          <w:szCs w:val="24"/>
        </w:rPr>
        <w:lastRenderedPageBreak/>
        <w:t xml:space="preserve">3.2  </w:t>
      </w:r>
      <w:r w:rsidRPr="00D56CBC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352"/>
        <w:gridCol w:w="669"/>
        <w:gridCol w:w="885"/>
        <w:gridCol w:w="885"/>
        <w:gridCol w:w="821"/>
        <w:gridCol w:w="1075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D56CBC" w:rsidTr="00DF0801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Уникальный</w:t>
            </w:r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номер</w:t>
            </w:r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реестровой</w:t>
            </w:r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6" w:type="dxa"/>
            <w:gridSpan w:val="2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34" w:type="dxa"/>
            <w:gridSpan w:val="3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D56CBC" w:rsidTr="00DF0801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/>
            <w:shd w:val="clear" w:color="auto" w:fill="FFFFFF"/>
            <w:vAlign w:val="center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F0801">
              <w:rPr>
                <w:bCs/>
                <w:color w:val="000000"/>
              </w:rPr>
              <w:t>наименова</w:t>
            </w:r>
            <w:proofErr w:type="spellEnd"/>
            <w:r w:rsidRPr="00DF0801">
              <w:rPr>
                <w:bCs/>
                <w:color w:val="000000"/>
              </w:rPr>
              <w:t>-</w:t>
            </w:r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F0801">
              <w:rPr>
                <w:bCs/>
                <w:color w:val="000000"/>
              </w:rPr>
              <w:t>ние</w:t>
            </w:r>
            <w:proofErr w:type="spellEnd"/>
            <w:r w:rsidRPr="00DF080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F080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F0801">
              <w:rPr>
                <w:bCs/>
                <w:color w:val="000000"/>
              </w:rPr>
              <w:t xml:space="preserve"> </w:t>
            </w:r>
            <w:proofErr w:type="spellStart"/>
            <w:r w:rsidRPr="00DF0801">
              <w:rPr>
                <w:bCs/>
                <w:color w:val="000000"/>
              </w:rPr>
              <w:t>финансо-вый</w:t>
            </w:r>
            <w:proofErr w:type="spellEnd"/>
            <w:r w:rsidRPr="00DF080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F080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F080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DF0801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F0801">
              <w:rPr>
                <w:bCs/>
                <w:color w:val="000000"/>
              </w:rPr>
              <w:t>2018</w:t>
            </w:r>
            <w:r w:rsidR="00A3729C" w:rsidRPr="00DF080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DF0801">
              <w:rPr>
                <w:bCs/>
                <w:color w:val="000000"/>
              </w:rPr>
              <w:t>плано</w:t>
            </w:r>
            <w:proofErr w:type="spellEnd"/>
            <w:r w:rsidR="00A3729C" w:rsidRPr="00DF0801">
              <w:rPr>
                <w:bCs/>
                <w:color w:val="000000"/>
              </w:rPr>
              <w:t>-</w:t>
            </w:r>
            <w:proofErr w:type="gramEnd"/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F0801">
              <w:rPr>
                <w:bCs/>
                <w:color w:val="000000"/>
              </w:rPr>
              <w:t>вого</w:t>
            </w:r>
            <w:proofErr w:type="spellEnd"/>
            <w:r w:rsidRPr="00DF080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DF0801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F0801">
              <w:rPr>
                <w:bCs/>
                <w:color w:val="000000"/>
              </w:rPr>
              <w:t xml:space="preserve">2016 </w:t>
            </w:r>
            <w:r w:rsidR="00A3729C" w:rsidRPr="00DF0801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DF0801">
              <w:rPr>
                <w:bCs/>
                <w:color w:val="000000"/>
              </w:rPr>
              <w:t>финансо</w:t>
            </w:r>
            <w:proofErr w:type="spellEnd"/>
            <w:r w:rsidR="00A3729C" w:rsidRPr="00DF0801">
              <w:rPr>
                <w:bCs/>
                <w:color w:val="000000"/>
              </w:rPr>
              <w:t>-</w:t>
            </w:r>
            <w:proofErr w:type="gramEnd"/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F080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F080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DF0801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F0801">
              <w:rPr>
                <w:bCs/>
                <w:color w:val="000000"/>
              </w:rPr>
              <w:t>2018</w:t>
            </w:r>
            <w:r w:rsidR="00A3729C" w:rsidRPr="00DF080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DF0801">
              <w:rPr>
                <w:bCs/>
                <w:color w:val="000000"/>
              </w:rPr>
              <w:t>плано</w:t>
            </w:r>
            <w:proofErr w:type="spellEnd"/>
            <w:r w:rsidR="00A3729C" w:rsidRPr="00DF0801">
              <w:rPr>
                <w:bCs/>
                <w:color w:val="000000"/>
              </w:rPr>
              <w:t>-</w:t>
            </w:r>
            <w:proofErr w:type="gramEnd"/>
          </w:p>
          <w:p w:rsidR="00A3729C" w:rsidRPr="00DF080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F0801">
              <w:rPr>
                <w:bCs/>
                <w:color w:val="000000"/>
              </w:rPr>
              <w:t>вого</w:t>
            </w:r>
            <w:proofErr w:type="spellEnd"/>
            <w:r w:rsidRPr="00DF080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C6037" w:rsidRPr="00D56CBC" w:rsidTr="00DF0801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0C6037" w:rsidRPr="00DF0801" w:rsidRDefault="000C6037" w:rsidP="00A10C6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rPr>
                <w:color w:val="000000"/>
              </w:rPr>
              <w:t>Категория потребителей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0C6037" w:rsidRPr="00DF0801" w:rsidRDefault="000C6037" w:rsidP="00A10C62">
            <w:pPr>
              <w:jc w:val="center"/>
            </w:pPr>
            <w:r w:rsidRPr="00DF0801">
              <w:rPr>
                <w:color w:val="000000"/>
              </w:rPr>
              <w:t xml:space="preserve">Возраст </w:t>
            </w:r>
            <w:proofErr w:type="gramStart"/>
            <w:r w:rsidRPr="00DF080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0C6037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C6037" w:rsidRPr="00DF0801" w:rsidRDefault="000C6037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0C6037" w:rsidRPr="00DF0801" w:rsidRDefault="000C6037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0C6037" w:rsidRPr="00DF0801" w:rsidRDefault="000C6037" w:rsidP="007A6CA2">
            <w:pPr>
              <w:jc w:val="center"/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C6037" w:rsidRPr="00DF0801" w:rsidRDefault="000C6037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C6037" w:rsidRPr="00DF0801" w:rsidRDefault="00DF080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C6037" w:rsidRPr="00DF0801" w:rsidRDefault="000C6037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(</w:t>
            </w:r>
            <w:proofErr w:type="spellStart"/>
            <w:r w:rsidRPr="00DF0801">
              <w:rPr>
                <w:color w:val="000000"/>
              </w:rPr>
              <w:t>наименова</w:t>
            </w:r>
            <w:proofErr w:type="spellEnd"/>
            <w:r w:rsidRPr="00DF0801">
              <w:rPr>
                <w:color w:val="000000"/>
              </w:rPr>
              <w:t>-</w:t>
            </w:r>
            <w:proofErr w:type="gramEnd"/>
          </w:p>
          <w:p w:rsidR="000C6037" w:rsidRPr="00DF0801" w:rsidRDefault="000C6037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DF0801">
              <w:rPr>
                <w:color w:val="000000"/>
              </w:rPr>
              <w:t>ние</w:t>
            </w:r>
            <w:proofErr w:type="spellEnd"/>
          </w:p>
          <w:p w:rsidR="000C6037" w:rsidRPr="00DF0801" w:rsidRDefault="000C6037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F0801">
              <w:rPr>
                <w:color w:val="000000"/>
              </w:rPr>
              <w:t>показателя)</w:t>
            </w: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F0801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C6037" w:rsidRPr="00D56CBC" w:rsidTr="00DF0801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0C6037" w:rsidRPr="00DF0801" w:rsidRDefault="000C6037" w:rsidP="00A10C6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2</w:t>
            </w:r>
          </w:p>
        </w:tc>
        <w:tc>
          <w:tcPr>
            <w:tcW w:w="669" w:type="dxa"/>
            <w:shd w:val="clear" w:color="auto" w:fill="FFFFFF"/>
          </w:tcPr>
          <w:p w:rsidR="000C6037" w:rsidRPr="00DF0801" w:rsidRDefault="000C6037" w:rsidP="00A10C6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3</w:t>
            </w:r>
          </w:p>
        </w:tc>
        <w:tc>
          <w:tcPr>
            <w:tcW w:w="885" w:type="dxa"/>
            <w:shd w:val="clear" w:color="auto" w:fill="FFFFFF"/>
          </w:tcPr>
          <w:p w:rsidR="000C6037" w:rsidRPr="00DF0801" w:rsidRDefault="000C6037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DF0801">
              <w:t>4</w:t>
            </w:r>
          </w:p>
        </w:tc>
        <w:tc>
          <w:tcPr>
            <w:tcW w:w="885" w:type="dxa"/>
            <w:shd w:val="clear" w:color="auto" w:fill="FFFFFF"/>
          </w:tcPr>
          <w:p w:rsidR="000C6037" w:rsidRPr="00DF0801" w:rsidRDefault="000C6037" w:rsidP="007A6CA2">
            <w:pPr>
              <w:keepNext/>
              <w:jc w:val="center"/>
              <w:outlineLvl w:val="3"/>
            </w:pPr>
            <w:r w:rsidRPr="00DF0801">
              <w:t>5</w:t>
            </w:r>
          </w:p>
        </w:tc>
        <w:tc>
          <w:tcPr>
            <w:tcW w:w="821" w:type="dxa"/>
            <w:shd w:val="clear" w:color="auto" w:fill="FFFFFF"/>
          </w:tcPr>
          <w:p w:rsidR="000C6037" w:rsidRPr="00DF0801" w:rsidRDefault="000C6037" w:rsidP="007A6CA2">
            <w:pPr>
              <w:keepNext/>
              <w:jc w:val="center"/>
              <w:outlineLvl w:val="3"/>
            </w:pPr>
            <w:r w:rsidRPr="00DF0801">
              <w:t>6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0C6037" w:rsidRPr="00DF0801" w:rsidRDefault="000C6037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F0801">
              <w:rPr>
                <w:bCs/>
                <w:color w:val="000000"/>
              </w:rPr>
              <w:t>15</w:t>
            </w:r>
          </w:p>
        </w:tc>
      </w:tr>
      <w:tr w:rsidR="00A10C62" w:rsidRPr="00D56CBC" w:rsidTr="00DF0801">
        <w:trPr>
          <w:trHeight w:val="776"/>
        </w:trPr>
        <w:tc>
          <w:tcPr>
            <w:tcW w:w="1772" w:type="dxa"/>
            <w:shd w:val="clear" w:color="auto" w:fill="FFFFFF"/>
          </w:tcPr>
          <w:p w:rsidR="00A10C62" w:rsidRPr="00DF0801" w:rsidRDefault="00A10C62" w:rsidP="00A10C62">
            <w:pPr>
              <w:jc w:val="center"/>
            </w:pPr>
            <w:r w:rsidRPr="00DF0801">
              <w:t>186531010132040160311Д40004300300006001100101</w:t>
            </w:r>
          </w:p>
        </w:tc>
        <w:tc>
          <w:tcPr>
            <w:tcW w:w="1352" w:type="dxa"/>
            <w:shd w:val="clear" w:color="auto" w:fill="FFFFFF"/>
          </w:tcPr>
          <w:p w:rsidR="00A10C62" w:rsidRPr="00DF0801" w:rsidRDefault="00A10C62" w:rsidP="00A10C62">
            <w:pPr>
              <w:jc w:val="center"/>
              <w:rPr>
                <w:color w:val="000000"/>
              </w:rPr>
            </w:pPr>
          </w:p>
          <w:p w:rsidR="00A10C62" w:rsidRPr="00DF0801" w:rsidRDefault="00A10C62" w:rsidP="00A10C62">
            <w:pPr>
              <w:jc w:val="center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Обучающиеся</w:t>
            </w:r>
            <w:proofErr w:type="gramEnd"/>
            <w:r w:rsidRPr="00DF080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A10C62" w:rsidRPr="00DF0801" w:rsidRDefault="00A10C62" w:rsidP="00A10C62">
            <w:pPr>
              <w:jc w:val="center"/>
              <w:rPr>
                <w:color w:val="000000"/>
              </w:rPr>
            </w:pPr>
          </w:p>
          <w:p w:rsidR="00A10C62" w:rsidRPr="00DF0801" w:rsidRDefault="00A10C62" w:rsidP="00A10C6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DF080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</w:p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</w:p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</w:p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</w:p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</w:p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</w:p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681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704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681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10C62" w:rsidRPr="00DF0801" w:rsidRDefault="00DF0801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10C62" w:rsidRPr="00DF0801" w:rsidRDefault="00DF0801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10C62" w:rsidRPr="00DF0801" w:rsidRDefault="00DF0801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A10C62" w:rsidRPr="00D56CBC" w:rsidTr="00DF0801">
        <w:trPr>
          <w:trHeight w:val="832"/>
        </w:trPr>
        <w:tc>
          <w:tcPr>
            <w:tcW w:w="1772" w:type="dxa"/>
            <w:shd w:val="clear" w:color="auto" w:fill="FFFFFF"/>
          </w:tcPr>
          <w:p w:rsidR="00A10C62" w:rsidRPr="00DF0801" w:rsidRDefault="00A10C62" w:rsidP="00A10C62">
            <w:pPr>
              <w:jc w:val="center"/>
            </w:pPr>
            <w:r w:rsidRPr="00DF0801">
              <w:t>186531010132040160311Д40004300300006001100101</w:t>
            </w:r>
          </w:p>
        </w:tc>
        <w:tc>
          <w:tcPr>
            <w:tcW w:w="1352" w:type="dxa"/>
            <w:shd w:val="clear" w:color="auto" w:fill="FFFFFF"/>
          </w:tcPr>
          <w:p w:rsidR="00A10C62" w:rsidRPr="00DF0801" w:rsidRDefault="00A10C62" w:rsidP="00A10C62">
            <w:pPr>
              <w:jc w:val="center"/>
              <w:rPr>
                <w:color w:val="000000"/>
              </w:rPr>
            </w:pPr>
          </w:p>
          <w:p w:rsidR="00A10C62" w:rsidRPr="00DF0801" w:rsidRDefault="00A10C62" w:rsidP="00A10C62">
            <w:pPr>
              <w:jc w:val="center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Обучающиеся</w:t>
            </w:r>
            <w:proofErr w:type="gramEnd"/>
            <w:r w:rsidRPr="00DF080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A10C62" w:rsidRPr="00DF0801" w:rsidRDefault="00A10C62" w:rsidP="00A10C62">
            <w:pPr>
              <w:jc w:val="center"/>
              <w:rPr>
                <w:color w:val="000000"/>
              </w:rPr>
            </w:pPr>
          </w:p>
          <w:p w:rsidR="00A10C62" w:rsidRPr="00DF0801" w:rsidRDefault="00A10C62" w:rsidP="00A10C6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10C62" w:rsidRPr="00DF0801" w:rsidRDefault="00A10C62" w:rsidP="00B86A41">
            <w:pPr>
              <w:jc w:val="center"/>
            </w:pPr>
            <w:proofErr w:type="gramStart"/>
            <w:r w:rsidRPr="00DF080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9650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9892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59650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10C62" w:rsidRPr="00DF0801" w:rsidRDefault="00DF0801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10C62" w:rsidRPr="00DF0801" w:rsidRDefault="00DF0801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10C62" w:rsidRPr="00DF0801" w:rsidRDefault="00DF0801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A10C62" w:rsidRPr="00D56CBC" w:rsidTr="00DF0801">
        <w:trPr>
          <w:trHeight w:val="1044"/>
        </w:trPr>
        <w:tc>
          <w:tcPr>
            <w:tcW w:w="1772" w:type="dxa"/>
            <w:shd w:val="clear" w:color="auto" w:fill="FFFFFF"/>
          </w:tcPr>
          <w:p w:rsidR="00A10C62" w:rsidRPr="00DF0801" w:rsidRDefault="00A10C62" w:rsidP="00A10C62">
            <w:pPr>
              <w:jc w:val="center"/>
            </w:pPr>
            <w:r w:rsidRPr="00DF0801">
              <w:t>186531010132040160311Д40004300300006001100101</w:t>
            </w:r>
          </w:p>
        </w:tc>
        <w:tc>
          <w:tcPr>
            <w:tcW w:w="1352" w:type="dxa"/>
            <w:shd w:val="clear" w:color="auto" w:fill="FFFFFF"/>
          </w:tcPr>
          <w:p w:rsidR="00A10C62" w:rsidRPr="00DF0801" w:rsidRDefault="00A10C62" w:rsidP="00A10C62">
            <w:pPr>
              <w:jc w:val="center"/>
              <w:rPr>
                <w:color w:val="000000"/>
              </w:rPr>
            </w:pPr>
          </w:p>
          <w:p w:rsidR="00A10C62" w:rsidRPr="00DF0801" w:rsidRDefault="00A10C62" w:rsidP="00A10C62">
            <w:pPr>
              <w:jc w:val="center"/>
              <w:rPr>
                <w:color w:val="000000"/>
              </w:rPr>
            </w:pPr>
            <w:proofErr w:type="gramStart"/>
            <w:r w:rsidRPr="00DF0801">
              <w:rPr>
                <w:color w:val="000000"/>
              </w:rPr>
              <w:t>Обучающиеся</w:t>
            </w:r>
            <w:proofErr w:type="gramEnd"/>
            <w:r w:rsidRPr="00DF080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69" w:type="dxa"/>
            <w:shd w:val="clear" w:color="auto" w:fill="FFFFFF"/>
          </w:tcPr>
          <w:p w:rsidR="00A10C62" w:rsidRPr="00DF0801" w:rsidRDefault="00A10C62" w:rsidP="00A10C62">
            <w:pPr>
              <w:jc w:val="center"/>
              <w:rPr>
                <w:color w:val="000000"/>
              </w:rPr>
            </w:pPr>
          </w:p>
          <w:p w:rsidR="00A10C62" w:rsidRPr="00DF0801" w:rsidRDefault="00A10C62" w:rsidP="00A10C62">
            <w:pPr>
              <w:jc w:val="center"/>
              <w:rPr>
                <w:color w:val="000000"/>
              </w:rPr>
            </w:pPr>
            <w:r w:rsidRPr="00DF0801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A10C62" w:rsidRPr="00DF0801" w:rsidRDefault="00A10C62" w:rsidP="00B86A41">
            <w:pPr>
              <w:jc w:val="center"/>
            </w:pPr>
            <w:proofErr w:type="gramStart"/>
            <w:r w:rsidRPr="00DF080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:rsidR="00A10C62" w:rsidRPr="00DF0801" w:rsidRDefault="00A10C6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F0801">
              <w:rPr>
                <w:b/>
                <w:bCs/>
              </w:rPr>
              <w:t>-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A10C62" w:rsidRPr="00DF0801" w:rsidRDefault="00A10C62" w:rsidP="0054035E">
            <w:pPr>
              <w:widowControl w:val="0"/>
              <w:spacing w:line="235" w:lineRule="auto"/>
              <w:jc w:val="center"/>
            </w:pPr>
            <w:r w:rsidRPr="00DF0801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23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23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23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A10C62" w:rsidRPr="00DF0801" w:rsidRDefault="00A10C62" w:rsidP="00BB4773">
            <w:pPr>
              <w:widowControl w:val="0"/>
              <w:spacing w:line="235" w:lineRule="auto"/>
              <w:jc w:val="center"/>
            </w:pPr>
            <w:r w:rsidRPr="00DF0801">
              <w:t>79,8</w:t>
            </w:r>
          </w:p>
        </w:tc>
      </w:tr>
    </w:tbl>
    <w:p w:rsidR="008B4EDF" w:rsidRDefault="008B4EDF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729C" w:rsidRPr="00D56CBC" w:rsidRDefault="00C85CAA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5CAA">
        <w:rPr>
          <w:b/>
          <w:bCs/>
          <w:noProof/>
          <w:sz w:val="24"/>
          <w:szCs w:val="24"/>
        </w:rPr>
        <w:pict>
          <v:shape id="_x0000_s1103" type="#_x0000_t202" style="position:absolute;margin-left:325.05pt;margin-top:15.9pt;width:27.65pt;height:21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6937D2" w:rsidRDefault="006937D2" w:rsidP="00A3729C">
                  <w:r>
                    <w:t>5</w:t>
                  </w:r>
                </w:p>
                <w:p w:rsidR="006937D2" w:rsidRDefault="006937D2" w:rsidP="00A3729C"/>
              </w:txbxContent>
            </v:textbox>
          </v:shape>
        </w:pict>
      </w:r>
      <w:r w:rsidR="00A3729C" w:rsidRPr="00D56CB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D56CBC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3459C7" w:rsidRPr="00E40432" w:rsidRDefault="003459C7" w:rsidP="003459C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40432">
        <w:rPr>
          <w:bCs/>
          <w:color w:val="000000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</w:t>
      </w:r>
      <w:r>
        <w:rPr>
          <w:bCs/>
          <w:color w:val="000000"/>
          <w:sz w:val="24"/>
          <w:szCs w:val="24"/>
          <w:shd w:val="clear" w:color="auto" w:fill="FFFFFF"/>
        </w:rPr>
        <w:t>ф) либо порядок ее установления.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3459C7" w:rsidRPr="001E7744" w:rsidTr="00B73DC7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459C7" w:rsidRPr="001E7744" w:rsidTr="00B73DC7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3459C7" w:rsidRPr="001E7744" w:rsidTr="00B73DC7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3459C7" w:rsidRPr="001E7744" w:rsidTr="00B73DC7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Администрации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3459C7" w:rsidRPr="00F12DD9" w:rsidRDefault="003459C7" w:rsidP="00B73DC7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8B4EDF" w:rsidRDefault="008B4EDF" w:rsidP="003459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459C7" w:rsidRPr="00E40432" w:rsidRDefault="003459C7" w:rsidP="003459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459C7" w:rsidRPr="009B3044" w:rsidRDefault="003459C7" w:rsidP="003459C7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3459C7" w:rsidRPr="00E40432" w:rsidTr="00B73DC7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459C7" w:rsidRPr="00E40432" w:rsidTr="00B73DC7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3459C7" w:rsidRPr="00E40432" w:rsidTr="00B73DC7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3459C7" w:rsidRPr="00E40432" w:rsidTr="00B73DC7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3459C7" w:rsidRPr="00E40432" w:rsidTr="008B4EDF">
        <w:trPr>
          <w:trHeight w:hRule="exact" w:val="10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9C7" w:rsidRPr="009B3044" w:rsidRDefault="003459C7" w:rsidP="00B73DC7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3459C7" w:rsidRPr="00E40432" w:rsidRDefault="003459C7" w:rsidP="003459C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459C7" w:rsidRPr="001E7744" w:rsidRDefault="003459C7" w:rsidP="003459C7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tbl>
      <w:tblPr>
        <w:tblpPr w:leftFromText="180" w:rightFromText="180" w:vertAnchor="text" w:horzAnchor="page" w:tblpX="9073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</w:tblGrid>
      <w:tr w:rsidR="00705132" w:rsidTr="00705132">
        <w:trPr>
          <w:trHeight w:val="330"/>
        </w:trPr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705132" w:rsidRDefault="00705132" w:rsidP="007051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459C7" w:rsidRPr="001E7744" w:rsidRDefault="003459C7" w:rsidP="003459C7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459C7" w:rsidRPr="001E7744" w:rsidRDefault="00705132" w:rsidP="003459C7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4"/>
      </w:tblGrid>
      <w:tr w:rsidR="00FD77F7" w:rsidTr="00FD77F7">
        <w:trPr>
          <w:trHeight w:val="129"/>
        </w:trPr>
        <w:tc>
          <w:tcPr>
            <w:tcW w:w="8344" w:type="dxa"/>
            <w:tcBorders>
              <w:left w:val="nil"/>
              <w:bottom w:val="nil"/>
              <w:right w:val="nil"/>
            </w:tcBorders>
          </w:tcPr>
          <w:p w:rsidR="00FD77F7" w:rsidRDefault="00FD77F7" w:rsidP="00FD77F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459C7" w:rsidRDefault="00C85CAA" w:rsidP="00FD77F7">
      <w:pPr>
        <w:keepNext/>
        <w:tabs>
          <w:tab w:val="left" w:pos="3465"/>
          <w:tab w:val="left" w:pos="4140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5CAA">
        <w:rPr>
          <w:bCs/>
          <w:noProof/>
          <w:sz w:val="24"/>
          <w:szCs w:val="24"/>
        </w:rPr>
        <w:pict>
          <v:shape id="Text Box 3" o:spid="_x0000_s1109" type="#_x0000_t202" style="position:absolute;margin-left:540.35pt;margin-top:5.15pt;width:165pt;height:88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6937D2" w:rsidRPr="001B2409" w:rsidTr="00B73DC7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937D2" w:rsidRPr="000C2F4C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937D2" w:rsidRPr="000C2F4C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937D2" w:rsidRPr="000C2F4C" w:rsidRDefault="006937D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6937D2" w:rsidRPr="009343E8" w:rsidRDefault="006937D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937D2" w:rsidRPr="001B2409" w:rsidRDefault="006937D2" w:rsidP="003459C7"/>
                <w:p w:rsidR="006937D2" w:rsidRDefault="006937D2" w:rsidP="003459C7"/>
              </w:txbxContent>
            </v:textbox>
          </v:shape>
        </w:pict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</w:t>
      </w:r>
      <w:r w:rsidR="00FD77F7">
        <w:rPr>
          <w:bCs/>
          <w:color w:val="000000"/>
          <w:sz w:val="24"/>
          <w:szCs w:val="24"/>
          <w:shd w:val="clear" w:color="auto" w:fill="FFFFFF"/>
        </w:rPr>
        <w:tab/>
        <w:t>-</w:t>
      </w:r>
      <w:r w:rsidR="00FD77F7">
        <w:rPr>
          <w:bCs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text" w:horzAnchor="page" w:tblpX="5503" w:tblpY="458"/>
        <w:tblW w:w="0" w:type="auto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7515"/>
      </w:tblGrid>
      <w:tr w:rsidR="00FD77F7" w:rsidTr="00A61CCC">
        <w:trPr>
          <w:trHeight w:val="417"/>
        </w:trPr>
        <w:tc>
          <w:tcPr>
            <w:tcW w:w="7515" w:type="dxa"/>
            <w:tcBorders>
              <w:top w:val="nil"/>
              <w:bottom w:val="single" w:sz="4" w:space="0" w:color="auto"/>
            </w:tcBorders>
          </w:tcPr>
          <w:p w:rsidR="00FD77F7" w:rsidRDefault="00A61CCC" w:rsidP="00FD77F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-</w:t>
            </w:r>
          </w:p>
        </w:tc>
      </w:tr>
    </w:tbl>
    <w:p w:rsidR="00FD77F7" w:rsidRPr="001E7744" w:rsidRDefault="00FD77F7" w:rsidP="003459C7">
      <w:pPr>
        <w:keepNext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:rsidR="003459C7" w:rsidRPr="001E7744" w:rsidRDefault="003459C7" w:rsidP="003459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p w:rsidR="003459C7" w:rsidRPr="001E7744" w:rsidRDefault="003459C7" w:rsidP="003459C7">
      <w:pPr>
        <w:widowControl w:val="0"/>
        <w:rPr>
          <w:color w:val="000000"/>
          <w:sz w:val="24"/>
          <w:szCs w:val="24"/>
        </w:rPr>
      </w:pPr>
    </w:p>
    <w:p w:rsidR="003459C7" w:rsidRPr="00920FB5" w:rsidRDefault="003459C7" w:rsidP="003459C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3459C7" w:rsidRPr="0095377A" w:rsidRDefault="003459C7" w:rsidP="003459C7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3459C7" w:rsidRPr="001E7744" w:rsidTr="00B73DC7">
        <w:tc>
          <w:tcPr>
            <w:tcW w:w="1517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3459C7" w:rsidRPr="001E7744" w:rsidRDefault="003459C7" w:rsidP="00B73DC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3459C7" w:rsidRPr="001E7744" w:rsidTr="00B73DC7">
        <w:tc>
          <w:tcPr>
            <w:tcW w:w="1517" w:type="dxa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3459C7" w:rsidRPr="001E7744" w:rsidRDefault="003459C7" w:rsidP="00B73DC7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3459C7" w:rsidRPr="001E7744" w:rsidRDefault="003459C7" w:rsidP="00B73DC7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459C7" w:rsidRPr="001E7744" w:rsidTr="00B73DC7">
        <w:tc>
          <w:tcPr>
            <w:tcW w:w="1517" w:type="dxa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3459C7" w:rsidRPr="001E7744" w:rsidRDefault="003459C7" w:rsidP="00B73DC7">
            <w:pPr>
              <w:keepNext/>
              <w:outlineLvl w:val="3"/>
              <w:rPr>
                <w:b/>
                <w:bCs/>
              </w:rPr>
            </w:pPr>
          </w:p>
        </w:tc>
      </w:tr>
      <w:tr w:rsidR="003459C7" w:rsidRPr="001E7744" w:rsidTr="00B73DC7">
        <w:tc>
          <w:tcPr>
            <w:tcW w:w="151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3459C7" w:rsidRPr="001E7744" w:rsidTr="00B73DC7">
        <w:trPr>
          <w:trHeight w:val="116"/>
        </w:trPr>
        <w:tc>
          <w:tcPr>
            <w:tcW w:w="151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8B4EDF" w:rsidRDefault="008B4EDF" w:rsidP="00A61CC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459C7" w:rsidRPr="00A61CCC" w:rsidRDefault="00C85CAA" w:rsidP="00A61CC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5CAA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6937D2" w:rsidRDefault="006937D2" w:rsidP="003459C7"/>
              </w:txbxContent>
            </v:textbox>
          </v:shape>
        </w:pict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3459C7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3459C7">
        <w:rPr>
          <w:bCs/>
          <w:color w:val="000000"/>
          <w:sz w:val="24"/>
          <w:szCs w:val="24"/>
          <w:shd w:val="clear" w:color="auto" w:fill="FFFFFF"/>
        </w:rPr>
        <w:t>,</w:t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3459C7" w:rsidRPr="001E7744" w:rsidRDefault="003459C7" w:rsidP="003459C7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3459C7" w:rsidRPr="001E7744" w:rsidTr="00B73DC7">
        <w:tc>
          <w:tcPr>
            <w:tcW w:w="1094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459C7" w:rsidRPr="001E7744" w:rsidTr="00B73DC7">
        <w:tc>
          <w:tcPr>
            <w:tcW w:w="1094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3459C7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3459C7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3459C7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459C7" w:rsidRPr="001E7744" w:rsidTr="00B73DC7">
        <w:tc>
          <w:tcPr>
            <w:tcW w:w="1094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3459C7" w:rsidRPr="001E7744" w:rsidTr="00B73DC7">
        <w:tc>
          <w:tcPr>
            <w:tcW w:w="1094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3459C7" w:rsidRPr="001E7744" w:rsidTr="00B73DC7">
        <w:tc>
          <w:tcPr>
            <w:tcW w:w="1094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59C7" w:rsidRPr="001E7744" w:rsidRDefault="003459C7" w:rsidP="003459C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459C7" w:rsidRPr="001E7744" w:rsidRDefault="00C85CAA" w:rsidP="003459C7">
      <w:pPr>
        <w:widowControl w:val="0"/>
        <w:rPr>
          <w:color w:val="000000"/>
          <w:sz w:val="24"/>
          <w:szCs w:val="24"/>
        </w:rPr>
      </w:pPr>
      <w:r w:rsidRPr="00C85CAA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6937D2" w:rsidRPr="00A45742" w:rsidRDefault="006937D2" w:rsidP="003459C7"/>
              </w:txbxContent>
            </v:textbox>
          </v:shape>
        </w:pict>
      </w:r>
      <w:r w:rsidR="003459C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3459C7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3459C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3459C7">
        <w:rPr>
          <w:color w:val="000000"/>
          <w:sz w:val="24"/>
          <w:szCs w:val="24"/>
          <w:shd w:val="clear" w:color="auto" w:fill="FFFFFF"/>
        </w:rPr>
        <w:t>,</w:t>
      </w:r>
      <w:r w:rsidR="003459C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459C7" w:rsidRPr="001E7744" w:rsidRDefault="003459C7" w:rsidP="003459C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3459C7" w:rsidRPr="00705132" w:rsidRDefault="003459C7" w:rsidP="003459C7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705132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tbl>
      <w:tblPr>
        <w:tblpPr w:leftFromText="180" w:rightFromText="180" w:vertAnchor="text" w:horzAnchor="page" w:tblpX="1271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1"/>
      </w:tblGrid>
      <w:tr w:rsidR="00705132" w:rsidTr="00705132">
        <w:trPr>
          <w:trHeight w:val="75"/>
        </w:trPr>
        <w:tc>
          <w:tcPr>
            <w:tcW w:w="2921" w:type="dxa"/>
            <w:tcBorders>
              <w:top w:val="nil"/>
              <w:left w:val="nil"/>
              <w:right w:val="nil"/>
            </w:tcBorders>
          </w:tcPr>
          <w:p w:rsidR="00705132" w:rsidRDefault="00705132" w:rsidP="0070513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459C7" w:rsidRPr="00F4753D" w:rsidRDefault="003459C7" w:rsidP="003459C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</w:t>
      </w:r>
      <w:r w:rsidR="00705132">
        <w:rPr>
          <w:bCs/>
          <w:color w:val="000000"/>
          <w:sz w:val="24"/>
          <w:szCs w:val="24"/>
          <w:shd w:val="clear" w:color="auto" w:fill="FFFFFF"/>
        </w:rPr>
        <w:t xml:space="preserve">льного задания </w:t>
      </w:r>
    </w:p>
    <w:p w:rsidR="003459C7" w:rsidRPr="001E7744" w:rsidRDefault="003459C7" w:rsidP="003459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3459C7" w:rsidRPr="001E7744" w:rsidTr="00B73DC7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3459C7" w:rsidRPr="001E7744" w:rsidTr="00B73DC7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459C7" w:rsidRPr="001E7744" w:rsidTr="00B73DC7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59C7" w:rsidRPr="001E7744" w:rsidTr="00B73DC7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3459C7" w:rsidRPr="001E7744" w:rsidRDefault="003459C7" w:rsidP="00B73DC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459C7" w:rsidRPr="001E7744" w:rsidRDefault="003459C7" w:rsidP="003459C7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3459C7" w:rsidRDefault="003459C7" w:rsidP="003459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3459C7" w:rsidRPr="001E7744" w:rsidRDefault="003459C7" w:rsidP="003459C7">
      <w:pPr>
        <w:keepNext/>
        <w:outlineLvl w:val="3"/>
        <w:rPr>
          <w:color w:val="000000"/>
          <w:sz w:val="24"/>
          <w:szCs w:val="24"/>
        </w:rPr>
      </w:pPr>
    </w:p>
    <w:p w:rsidR="003459C7" w:rsidRDefault="003459C7" w:rsidP="003459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tbl>
      <w:tblPr>
        <w:tblpPr w:leftFromText="180" w:rightFromText="180" w:vertAnchor="text" w:tblpX="816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3D40C8" w:rsidTr="00705132">
        <w:trPr>
          <w:trHeight w:val="270"/>
        </w:trPr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3D40C8" w:rsidRDefault="003D40C8" w:rsidP="003D40C8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459C7" w:rsidRPr="001E7744" w:rsidRDefault="003459C7" w:rsidP="003459C7">
      <w:pPr>
        <w:keepNext/>
        <w:outlineLvl w:val="3"/>
        <w:rPr>
          <w:color w:val="000000"/>
          <w:sz w:val="24"/>
          <w:szCs w:val="24"/>
        </w:rPr>
      </w:pPr>
    </w:p>
    <w:p w:rsidR="003459C7" w:rsidRPr="003D40C8" w:rsidRDefault="003459C7" w:rsidP="003459C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</w:p>
    <w:tbl>
      <w:tblPr>
        <w:tblpPr w:leftFromText="180" w:rightFromText="180" w:vertAnchor="text" w:horzAnchor="page" w:tblpX="929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</w:tblGrid>
      <w:tr w:rsidR="00705132" w:rsidTr="00705132">
        <w:trPr>
          <w:trHeight w:val="225"/>
        </w:trPr>
        <w:tc>
          <w:tcPr>
            <w:tcW w:w="4215" w:type="dxa"/>
            <w:tcBorders>
              <w:left w:val="nil"/>
              <w:bottom w:val="nil"/>
              <w:right w:val="nil"/>
            </w:tcBorders>
          </w:tcPr>
          <w:p w:rsidR="00705132" w:rsidRDefault="00705132" w:rsidP="00705132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459C7" w:rsidRDefault="00705132" w:rsidP="003459C7">
      <w:pPr>
        <w:keepNext/>
        <w:outlineLvl w:val="3"/>
        <w:rPr>
          <w:sz w:val="24"/>
          <w:szCs w:val="24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br/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="003459C7" w:rsidRPr="004E0206">
        <w:rPr>
          <w:sz w:val="24"/>
          <w:szCs w:val="24"/>
        </w:rPr>
        <w:t xml:space="preserve">Иные </w:t>
      </w:r>
      <w:r w:rsidR="003459C7">
        <w:rPr>
          <w:sz w:val="24"/>
          <w:szCs w:val="24"/>
        </w:rPr>
        <w:t>показатели</w:t>
      </w:r>
      <w:r w:rsidR="003459C7" w:rsidRPr="004E0206">
        <w:rPr>
          <w:sz w:val="24"/>
          <w:szCs w:val="24"/>
        </w:rPr>
        <w:t xml:space="preserve">, связанные с выполнением </w:t>
      </w:r>
      <w:r w:rsidR="003459C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459C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459C7" w:rsidRPr="004E0206">
        <w:rPr>
          <w:sz w:val="24"/>
          <w:szCs w:val="24"/>
        </w:rPr>
        <w:t>задания</w:t>
      </w:r>
      <w:r w:rsidR="003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</w:t>
      </w:r>
      <w:r>
        <w:rPr>
          <w:sz w:val="24"/>
          <w:szCs w:val="24"/>
        </w:rPr>
        <w:br/>
      </w:r>
    </w:p>
    <w:p w:rsidR="00400F6D" w:rsidRDefault="003459C7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D1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C4" w:rsidRDefault="00037EC4">
      <w:r>
        <w:separator/>
      </w:r>
    </w:p>
  </w:endnote>
  <w:endnote w:type="continuationSeparator" w:id="0">
    <w:p w:rsidR="00037EC4" w:rsidRDefault="0003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D2" w:rsidRDefault="00C85CAA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937D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937D2" w:rsidRDefault="006937D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36" w:rsidRDefault="00D5243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36" w:rsidRDefault="00D524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C4" w:rsidRDefault="00037EC4">
      <w:r>
        <w:separator/>
      </w:r>
    </w:p>
  </w:footnote>
  <w:footnote w:type="continuationSeparator" w:id="0">
    <w:p w:rsidR="00037EC4" w:rsidRDefault="0003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36" w:rsidRDefault="00D5243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600"/>
      <w:docPartObj>
        <w:docPartGallery w:val="Page Numbers (Top of Page)"/>
        <w:docPartUnique/>
      </w:docPartObj>
    </w:sdtPr>
    <w:sdtContent>
      <w:p w:rsidR="006937D2" w:rsidRDefault="00C85CAA">
        <w:pPr>
          <w:pStyle w:val="ac"/>
          <w:jc w:val="center"/>
        </w:pPr>
        <w:fldSimple w:instr=" PAGE   \* MERGEFORMAT ">
          <w:r w:rsidR="001A5A73">
            <w:rPr>
              <w:noProof/>
            </w:rPr>
            <w:t>2</w:t>
          </w:r>
        </w:fldSimple>
      </w:p>
    </w:sdtContent>
  </w:sdt>
  <w:p w:rsidR="006937D2" w:rsidRDefault="006937D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D2" w:rsidRDefault="006937D2" w:rsidP="00D524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numPicBullet w:numPicBulletId="1">
    <w:pict>
      <v:shape id="_x0000_i1036" type="#_x0000_t75" style="width:3in;height:3in" o:bullet="t">
        <v:imagedata r:id="rId2" o:title=""/>
      </v:shape>
    </w:pict>
  </w:numPicBullet>
  <w:numPicBullet w:numPicBulletId="2">
    <w:pict>
      <v:shape id="_x0000_i1037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37EC4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3DBF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037"/>
    <w:rsid w:val="000C6129"/>
    <w:rsid w:val="000D1C24"/>
    <w:rsid w:val="000D519F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32E7B"/>
    <w:rsid w:val="001343C9"/>
    <w:rsid w:val="00137493"/>
    <w:rsid w:val="00140702"/>
    <w:rsid w:val="001411FF"/>
    <w:rsid w:val="00147562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97D68"/>
    <w:rsid w:val="001A0119"/>
    <w:rsid w:val="001A0FC0"/>
    <w:rsid w:val="001A3F24"/>
    <w:rsid w:val="001A5A73"/>
    <w:rsid w:val="001B7B1B"/>
    <w:rsid w:val="001C11D3"/>
    <w:rsid w:val="001D0EE0"/>
    <w:rsid w:val="001D31EB"/>
    <w:rsid w:val="001D5972"/>
    <w:rsid w:val="001E00F2"/>
    <w:rsid w:val="001E3480"/>
    <w:rsid w:val="001F0A4A"/>
    <w:rsid w:val="001F6869"/>
    <w:rsid w:val="0020232A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106"/>
    <w:rsid w:val="00251F26"/>
    <w:rsid w:val="00257076"/>
    <w:rsid w:val="00260339"/>
    <w:rsid w:val="002650D1"/>
    <w:rsid w:val="00266B58"/>
    <w:rsid w:val="00270824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47DC"/>
    <w:rsid w:val="002F5DAD"/>
    <w:rsid w:val="0030556C"/>
    <w:rsid w:val="00312CC1"/>
    <w:rsid w:val="00313106"/>
    <w:rsid w:val="00315267"/>
    <w:rsid w:val="00317720"/>
    <w:rsid w:val="00323069"/>
    <w:rsid w:val="00323795"/>
    <w:rsid w:val="00332440"/>
    <w:rsid w:val="00336481"/>
    <w:rsid w:val="0034429E"/>
    <w:rsid w:val="0034514D"/>
    <w:rsid w:val="003459C7"/>
    <w:rsid w:val="0035039A"/>
    <w:rsid w:val="00350C43"/>
    <w:rsid w:val="003537B1"/>
    <w:rsid w:val="00355DA8"/>
    <w:rsid w:val="00356876"/>
    <w:rsid w:val="00367A86"/>
    <w:rsid w:val="00372E21"/>
    <w:rsid w:val="003743BF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12EB"/>
    <w:rsid w:val="003D40C8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B3EFD"/>
    <w:rsid w:val="004C1C23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1776"/>
    <w:rsid w:val="005229D9"/>
    <w:rsid w:val="00535F6F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77D8F"/>
    <w:rsid w:val="00583385"/>
    <w:rsid w:val="00583425"/>
    <w:rsid w:val="00583557"/>
    <w:rsid w:val="00587B17"/>
    <w:rsid w:val="00594DEF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3508E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37D2"/>
    <w:rsid w:val="00694091"/>
    <w:rsid w:val="00694096"/>
    <w:rsid w:val="006A1130"/>
    <w:rsid w:val="006A5473"/>
    <w:rsid w:val="006A66A8"/>
    <w:rsid w:val="006A75EC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05132"/>
    <w:rsid w:val="00706BA8"/>
    <w:rsid w:val="00711E00"/>
    <w:rsid w:val="00713BFE"/>
    <w:rsid w:val="0072194F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5560"/>
    <w:rsid w:val="00762FF5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7F0A8B"/>
    <w:rsid w:val="007F2932"/>
    <w:rsid w:val="00800AB5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3F8B"/>
    <w:rsid w:val="00850E83"/>
    <w:rsid w:val="00851BE8"/>
    <w:rsid w:val="00852E0B"/>
    <w:rsid w:val="00852F0D"/>
    <w:rsid w:val="00853ED2"/>
    <w:rsid w:val="00857509"/>
    <w:rsid w:val="00860EC7"/>
    <w:rsid w:val="008633A4"/>
    <w:rsid w:val="00866302"/>
    <w:rsid w:val="008664F1"/>
    <w:rsid w:val="00867055"/>
    <w:rsid w:val="008672E7"/>
    <w:rsid w:val="00873341"/>
    <w:rsid w:val="008A4040"/>
    <w:rsid w:val="008A5309"/>
    <w:rsid w:val="008A5507"/>
    <w:rsid w:val="008A5E8B"/>
    <w:rsid w:val="008B3B94"/>
    <w:rsid w:val="008B4EDF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52DA"/>
    <w:rsid w:val="009362D2"/>
    <w:rsid w:val="00937D18"/>
    <w:rsid w:val="00941C52"/>
    <w:rsid w:val="009455A1"/>
    <w:rsid w:val="00945809"/>
    <w:rsid w:val="009468F7"/>
    <w:rsid w:val="00946A5B"/>
    <w:rsid w:val="00946C2C"/>
    <w:rsid w:val="009510C5"/>
    <w:rsid w:val="009511C9"/>
    <w:rsid w:val="00952F2E"/>
    <w:rsid w:val="00954A94"/>
    <w:rsid w:val="009558FE"/>
    <w:rsid w:val="009612C8"/>
    <w:rsid w:val="00962D2D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481D"/>
    <w:rsid w:val="00995392"/>
    <w:rsid w:val="00997F2E"/>
    <w:rsid w:val="009A1FA5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2AC0"/>
    <w:rsid w:val="00A07F23"/>
    <w:rsid w:val="00A1022B"/>
    <w:rsid w:val="00A10C62"/>
    <w:rsid w:val="00A172C5"/>
    <w:rsid w:val="00A2357D"/>
    <w:rsid w:val="00A27DDC"/>
    <w:rsid w:val="00A300EC"/>
    <w:rsid w:val="00A342CE"/>
    <w:rsid w:val="00A34C02"/>
    <w:rsid w:val="00A34D5A"/>
    <w:rsid w:val="00A36288"/>
    <w:rsid w:val="00A36788"/>
    <w:rsid w:val="00A36798"/>
    <w:rsid w:val="00A3729C"/>
    <w:rsid w:val="00A4355B"/>
    <w:rsid w:val="00A440E4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1CCC"/>
    <w:rsid w:val="00A6394B"/>
    <w:rsid w:val="00A669F1"/>
    <w:rsid w:val="00A7033D"/>
    <w:rsid w:val="00A7080F"/>
    <w:rsid w:val="00A844D4"/>
    <w:rsid w:val="00A851EC"/>
    <w:rsid w:val="00A852EB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60B4"/>
    <w:rsid w:val="00B076F4"/>
    <w:rsid w:val="00B13D3C"/>
    <w:rsid w:val="00B17EEE"/>
    <w:rsid w:val="00B200ED"/>
    <w:rsid w:val="00B20950"/>
    <w:rsid w:val="00B20B69"/>
    <w:rsid w:val="00B248A8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3DC7"/>
    <w:rsid w:val="00B82152"/>
    <w:rsid w:val="00B836B0"/>
    <w:rsid w:val="00B86A4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C5C9D"/>
    <w:rsid w:val="00BD41B4"/>
    <w:rsid w:val="00BD59D4"/>
    <w:rsid w:val="00BE6954"/>
    <w:rsid w:val="00BF0541"/>
    <w:rsid w:val="00BF5BC8"/>
    <w:rsid w:val="00BF6FBB"/>
    <w:rsid w:val="00C00F4E"/>
    <w:rsid w:val="00C0356C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45FBB"/>
    <w:rsid w:val="00C5170E"/>
    <w:rsid w:val="00C6611F"/>
    <w:rsid w:val="00C718D4"/>
    <w:rsid w:val="00C746AF"/>
    <w:rsid w:val="00C802F6"/>
    <w:rsid w:val="00C819E3"/>
    <w:rsid w:val="00C81D26"/>
    <w:rsid w:val="00C824B7"/>
    <w:rsid w:val="00C85CAA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D65EC"/>
    <w:rsid w:val="00CE3C84"/>
    <w:rsid w:val="00CE5327"/>
    <w:rsid w:val="00CF45C6"/>
    <w:rsid w:val="00D00191"/>
    <w:rsid w:val="00D02C8F"/>
    <w:rsid w:val="00D03D44"/>
    <w:rsid w:val="00D0596E"/>
    <w:rsid w:val="00D10CBE"/>
    <w:rsid w:val="00D10CCA"/>
    <w:rsid w:val="00D1363D"/>
    <w:rsid w:val="00D13A08"/>
    <w:rsid w:val="00D14A9C"/>
    <w:rsid w:val="00D15681"/>
    <w:rsid w:val="00D20358"/>
    <w:rsid w:val="00D2106F"/>
    <w:rsid w:val="00D26688"/>
    <w:rsid w:val="00D3333E"/>
    <w:rsid w:val="00D43084"/>
    <w:rsid w:val="00D50910"/>
    <w:rsid w:val="00D52436"/>
    <w:rsid w:val="00D52D65"/>
    <w:rsid w:val="00D56CBC"/>
    <w:rsid w:val="00D6161E"/>
    <w:rsid w:val="00D67B41"/>
    <w:rsid w:val="00D704DC"/>
    <w:rsid w:val="00D74A3F"/>
    <w:rsid w:val="00D810B5"/>
    <w:rsid w:val="00D8193D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C7C41"/>
    <w:rsid w:val="00DD1F98"/>
    <w:rsid w:val="00DD2102"/>
    <w:rsid w:val="00DD3431"/>
    <w:rsid w:val="00DD42A7"/>
    <w:rsid w:val="00DD5390"/>
    <w:rsid w:val="00DE1BD0"/>
    <w:rsid w:val="00DE4B7C"/>
    <w:rsid w:val="00DE7417"/>
    <w:rsid w:val="00DF0801"/>
    <w:rsid w:val="00DF528E"/>
    <w:rsid w:val="00E0098B"/>
    <w:rsid w:val="00E04AD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A2B54"/>
    <w:rsid w:val="00EB1A55"/>
    <w:rsid w:val="00EB28F4"/>
    <w:rsid w:val="00EB3454"/>
    <w:rsid w:val="00EB5094"/>
    <w:rsid w:val="00EC59EC"/>
    <w:rsid w:val="00ED1733"/>
    <w:rsid w:val="00ED3B11"/>
    <w:rsid w:val="00ED4D93"/>
    <w:rsid w:val="00EE173C"/>
    <w:rsid w:val="00EE479D"/>
    <w:rsid w:val="00EE7E48"/>
    <w:rsid w:val="00EF01BB"/>
    <w:rsid w:val="00EF2C7E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300FE"/>
    <w:rsid w:val="00F334AA"/>
    <w:rsid w:val="00F34367"/>
    <w:rsid w:val="00F35B08"/>
    <w:rsid w:val="00F3686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D05BD"/>
    <w:rsid w:val="00FD6414"/>
    <w:rsid w:val="00FD77F7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118F-87C9-45BA-AAF7-85721FB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9</cp:revision>
  <cp:lastPrinted>2016-05-06T06:52:00Z</cp:lastPrinted>
  <dcterms:created xsi:type="dcterms:W3CDTF">2016-04-21T09:52:00Z</dcterms:created>
  <dcterms:modified xsi:type="dcterms:W3CDTF">2016-05-06T06:52:00Z</dcterms:modified>
</cp:coreProperties>
</file>